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noProof/>
          <w:sz w:val="40"/>
          <w:lang w:eastAsia="es-MX"/>
        </w:rPr>
        <w:drawing>
          <wp:anchor distT="0" distB="0" distL="114300" distR="114300" simplePos="0" relativeHeight="251660288" behindDoc="0" locked="0" layoutInCell="1" allowOverlap="1" wp14:anchorId="6DE16A45" wp14:editId="7BB6DC56">
            <wp:simplePos x="0" y="0"/>
            <wp:positionH relativeFrom="column">
              <wp:posOffset>-781961</wp:posOffset>
            </wp:positionH>
            <wp:positionV relativeFrom="paragraph">
              <wp:posOffset>581</wp:posOffset>
            </wp:positionV>
            <wp:extent cx="2000908" cy="1478970"/>
            <wp:effectExtent l="0" t="0" r="0" b="6985"/>
            <wp:wrapThrough wrapText="bothSides">
              <wp:wrapPolygon edited="0">
                <wp:start x="0" y="0"/>
                <wp:lineTo x="0" y="21424"/>
                <wp:lineTo x="21387" y="21424"/>
                <wp:lineTo x="21387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d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056" cy="1482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E80">
        <w:rPr>
          <w:rFonts w:ascii="Arial" w:hAnsi="Arial" w:cs="Arial"/>
          <w:b/>
          <w:noProof/>
          <w:sz w:val="40"/>
          <w:lang w:eastAsia="es-MX"/>
        </w:rPr>
        <w:drawing>
          <wp:anchor distT="0" distB="0" distL="114300" distR="114300" simplePos="0" relativeHeight="251659264" behindDoc="0" locked="0" layoutInCell="1" allowOverlap="1" wp14:anchorId="312FD870" wp14:editId="138F0AA5">
            <wp:simplePos x="0" y="0"/>
            <wp:positionH relativeFrom="column">
              <wp:posOffset>4656482</wp:posOffset>
            </wp:positionH>
            <wp:positionV relativeFrom="paragraph">
              <wp:posOffset>303</wp:posOffset>
            </wp:positionV>
            <wp:extent cx="1346200" cy="1270000"/>
            <wp:effectExtent l="0" t="0" r="0" b="0"/>
            <wp:wrapTight wrapText="bothSides">
              <wp:wrapPolygon edited="0">
                <wp:start x="6928" y="0"/>
                <wp:lineTo x="4075" y="1296"/>
                <wp:lineTo x="0" y="5616"/>
                <wp:lineTo x="0" y="11664"/>
                <wp:lineTo x="5298" y="13824"/>
                <wp:lineTo x="5298" y="18144"/>
                <wp:lineTo x="6928" y="20736"/>
                <wp:lineTo x="9374" y="21168"/>
                <wp:lineTo x="11819" y="21168"/>
                <wp:lineTo x="14264" y="20736"/>
                <wp:lineTo x="16709" y="16848"/>
                <wp:lineTo x="16302" y="13824"/>
                <wp:lineTo x="21192" y="12096"/>
                <wp:lineTo x="21192" y="4752"/>
                <wp:lineTo x="18747" y="2160"/>
                <wp:lineTo x="14264" y="0"/>
                <wp:lineTo x="6928" y="0"/>
              </wp:wrapPolygon>
            </wp:wrapTight>
            <wp:docPr id="6" name="Imagen 6" descr="../Desktop/fm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fma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sz w:val="40"/>
        </w:rPr>
        <w:t>Trabajo dirigido en Programación orientada a objetos, Proyecto final.</w:t>
      </w:r>
    </w:p>
    <w:p w:rsidR="00CA0FA4" w:rsidRPr="00D50E80" w:rsidRDefault="00CA0FA4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CA0FA4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sz w:val="40"/>
        </w:rPr>
        <w:t>Licenciatura en Ciencias de la Computación</w:t>
      </w:r>
    </w:p>
    <w:p w:rsidR="00CA0FA4" w:rsidRPr="00D50E80" w:rsidRDefault="00CA0FA4" w:rsidP="00CA0FA4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sz w:val="40"/>
        </w:rPr>
        <w:t>CapaciExpress</w:t>
      </w:r>
    </w:p>
    <w:p w:rsidR="00B301F9" w:rsidRPr="00D50E80" w:rsidRDefault="00B301F9" w:rsidP="00B301F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>Integrantes:</w:t>
      </w:r>
    </w:p>
    <w:p w:rsidR="00B301F9" w:rsidRPr="00D50E80" w:rsidRDefault="00B301F9" w:rsidP="00B301F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>Karina Carmona Vargas</w:t>
      </w:r>
    </w:p>
    <w:p w:rsidR="00B301F9" w:rsidRPr="00D50E80" w:rsidRDefault="00B301F9" w:rsidP="00B301F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>Jessica González Bautista</w:t>
      </w:r>
    </w:p>
    <w:p w:rsidR="00CA0FA4" w:rsidRPr="00D50E80" w:rsidRDefault="00CA0FA4" w:rsidP="00B301F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>Antonio Cetzal Patrón</w:t>
      </w:r>
    </w:p>
    <w:p w:rsidR="00CA0FA4" w:rsidRPr="00D50E80" w:rsidRDefault="00CA0FA4" w:rsidP="00B301F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>Roger Santoyo Chulim</w:t>
      </w:r>
    </w:p>
    <w:p w:rsidR="00B301F9" w:rsidRPr="00D50E80" w:rsidRDefault="00B301F9" w:rsidP="00B301F9">
      <w:pPr>
        <w:spacing w:after="0"/>
        <w:jc w:val="center"/>
        <w:rPr>
          <w:rFonts w:ascii="Arial" w:hAnsi="Arial" w:cs="Arial"/>
          <w:b/>
          <w:sz w:val="40"/>
        </w:rPr>
      </w:pPr>
    </w:p>
    <w:p w:rsidR="00CA0FA4" w:rsidRPr="00D50E80" w:rsidRDefault="00CA0FA4" w:rsidP="00B301F9">
      <w:pPr>
        <w:spacing w:after="0"/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sz w:val="40"/>
        </w:rPr>
        <w:t>Facultad de Matemáticas de la Universidad Autónoma de Yucatán</w:t>
      </w:r>
    </w:p>
    <w:p w:rsidR="00CA0FA4" w:rsidRPr="00D50E80" w:rsidRDefault="00CA0FA4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sz w:val="40"/>
        </w:rPr>
        <w:t xml:space="preserve">Profesor: </w:t>
      </w:r>
      <w:r w:rsidR="00CA0FA4" w:rsidRPr="00D50E80">
        <w:rPr>
          <w:rFonts w:ascii="Arial" w:hAnsi="Arial" w:cs="Arial"/>
          <w:b/>
          <w:sz w:val="40"/>
        </w:rPr>
        <w:t xml:space="preserve">David Antonio Soberanis Ramírez. </w:t>
      </w:r>
    </w:p>
    <w:p w:rsidR="00CA0FA4" w:rsidRPr="00D50E80" w:rsidRDefault="00CA0FA4" w:rsidP="00CC6CB8">
      <w:pPr>
        <w:spacing w:after="0"/>
        <w:jc w:val="center"/>
        <w:rPr>
          <w:rFonts w:ascii="Arial" w:hAnsi="Arial" w:cs="Arial"/>
          <w:sz w:val="28"/>
          <w:szCs w:val="36"/>
        </w:rPr>
      </w:pPr>
    </w:p>
    <w:p w:rsidR="00A235E0" w:rsidRPr="00D50E80" w:rsidRDefault="00A235E0">
      <w:pPr>
        <w:rPr>
          <w:rFonts w:ascii="Arial" w:hAnsi="Arial" w:cs="Arial"/>
          <w:b/>
          <w:sz w:val="32"/>
        </w:rPr>
      </w:pPr>
      <w:r w:rsidRPr="00D50E80">
        <w:rPr>
          <w:rFonts w:ascii="Arial" w:hAnsi="Arial" w:cs="Arial"/>
          <w:b/>
          <w:sz w:val="32"/>
        </w:rPr>
        <w:lastRenderedPageBreak/>
        <w:t>Índice</w:t>
      </w:r>
    </w:p>
    <w:p w:rsidR="00D237C6" w:rsidRPr="00D50E80" w:rsidRDefault="00A235E0" w:rsidP="00D237C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8"/>
        </w:rPr>
      </w:pPr>
      <w:r w:rsidRPr="00D50E80">
        <w:rPr>
          <w:rFonts w:ascii="Arial" w:hAnsi="Arial" w:cs="Arial"/>
          <w:b/>
          <w:sz w:val="28"/>
        </w:rPr>
        <w:t>Introducción.</w:t>
      </w:r>
    </w:p>
    <w:p w:rsidR="00D237C6" w:rsidRPr="00D50E80" w:rsidRDefault="00E67F0A" w:rsidP="00D237C6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sz w:val="28"/>
        </w:rPr>
        <w:t>Propósito.</w:t>
      </w:r>
    </w:p>
    <w:p w:rsidR="00F75522" w:rsidRPr="00D50E80" w:rsidRDefault="00E67F0A" w:rsidP="00F75522">
      <w:pPr>
        <w:pStyle w:val="Prrafodelista"/>
        <w:numPr>
          <w:ilvl w:val="1"/>
          <w:numId w:val="2"/>
        </w:numPr>
        <w:rPr>
          <w:rFonts w:ascii="Arial" w:hAnsi="Arial" w:cs="Arial"/>
          <w:b/>
          <w:sz w:val="28"/>
        </w:rPr>
      </w:pPr>
      <w:r w:rsidRPr="00D50E80">
        <w:rPr>
          <w:rFonts w:ascii="Arial" w:hAnsi="Arial" w:cs="Arial"/>
          <w:sz w:val="28"/>
        </w:rPr>
        <w:t>Ámbito del sistema.</w:t>
      </w:r>
    </w:p>
    <w:p w:rsidR="00E67F0A" w:rsidRPr="00D50E80" w:rsidRDefault="00F75522" w:rsidP="00F75522">
      <w:pPr>
        <w:pStyle w:val="Prrafodelista"/>
        <w:ind w:left="1440"/>
        <w:rPr>
          <w:rFonts w:ascii="Arial" w:hAnsi="Arial" w:cs="Arial"/>
          <w:b/>
          <w:sz w:val="28"/>
        </w:rPr>
      </w:pPr>
      <w:r w:rsidRPr="00D50E80">
        <w:rPr>
          <w:rFonts w:ascii="Arial" w:hAnsi="Arial" w:cs="Arial"/>
          <w:b/>
          <w:sz w:val="28"/>
        </w:rPr>
        <w:t xml:space="preserve"> </w:t>
      </w:r>
    </w:p>
    <w:p w:rsidR="00A235E0" w:rsidRPr="00D50E80" w:rsidRDefault="00A235E0" w:rsidP="00A235E0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8"/>
        </w:rPr>
      </w:pPr>
      <w:r w:rsidRPr="00D50E80">
        <w:rPr>
          <w:rFonts w:ascii="Arial" w:hAnsi="Arial" w:cs="Arial"/>
          <w:b/>
          <w:sz w:val="28"/>
        </w:rPr>
        <w:t>Requer</w:t>
      </w:r>
      <w:r w:rsidR="00E67F0A" w:rsidRPr="00D50E80">
        <w:rPr>
          <w:rFonts w:ascii="Arial" w:hAnsi="Arial" w:cs="Arial"/>
          <w:b/>
          <w:sz w:val="28"/>
        </w:rPr>
        <w:t>imientos.</w:t>
      </w:r>
    </w:p>
    <w:p w:rsidR="00E67F0A" w:rsidRPr="00D50E80" w:rsidRDefault="00E67F0A" w:rsidP="00E67F0A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sz w:val="28"/>
        </w:rPr>
        <w:t>Funcionales.</w:t>
      </w:r>
    </w:p>
    <w:p w:rsidR="00E67F0A" w:rsidRPr="00D50E80" w:rsidRDefault="00E67F0A" w:rsidP="00E67F0A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sz w:val="28"/>
        </w:rPr>
        <w:t>No funcionales.</w:t>
      </w:r>
    </w:p>
    <w:p w:rsidR="00241D2F" w:rsidRPr="00D50E80" w:rsidRDefault="00241D2F" w:rsidP="00E67F0A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sz w:val="28"/>
        </w:rPr>
        <w:t>URL del repositorio.</w:t>
      </w:r>
    </w:p>
    <w:p w:rsidR="00E67F0A" w:rsidRPr="00D50E80" w:rsidRDefault="00E67F0A" w:rsidP="00E67F0A">
      <w:pPr>
        <w:pStyle w:val="Prrafodelista"/>
        <w:ind w:left="1440"/>
        <w:rPr>
          <w:rFonts w:ascii="Arial" w:hAnsi="Arial" w:cs="Arial"/>
          <w:b/>
          <w:sz w:val="28"/>
        </w:rPr>
      </w:pPr>
    </w:p>
    <w:p w:rsidR="00D50E80" w:rsidRDefault="00E67F0A" w:rsidP="00D50E80">
      <w:pPr>
        <w:pStyle w:val="Prrafodelista"/>
        <w:numPr>
          <w:ilvl w:val="0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b/>
          <w:sz w:val="28"/>
        </w:rPr>
        <w:t>Casos de uso.</w:t>
      </w:r>
    </w:p>
    <w:p w:rsidR="0032673B" w:rsidRDefault="0032673B" w:rsidP="00D50E80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sz w:val="28"/>
        </w:rPr>
        <w:t>Autores.</w:t>
      </w:r>
    </w:p>
    <w:p w:rsidR="0032673B" w:rsidRDefault="0032673B" w:rsidP="00D50E80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sz w:val="28"/>
        </w:rPr>
        <w:t>Descripción.</w:t>
      </w:r>
    </w:p>
    <w:p w:rsidR="0032673B" w:rsidRDefault="0032673B" w:rsidP="00D50E80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sz w:val="28"/>
        </w:rPr>
        <w:t>Flujo principal.</w:t>
      </w:r>
    </w:p>
    <w:p w:rsidR="0032673B" w:rsidRPr="00D50E80" w:rsidRDefault="0032673B" w:rsidP="00D50E80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sz w:val="28"/>
        </w:rPr>
        <w:t>Flujo alternativo.</w:t>
      </w:r>
    </w:p>
    <w:p w:rsidR="00E67F0A" w:rsidRDefault="00E67F0A" w:rsidP="00E67F0A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sz w:val="28"/>
        </w:rPr>
        <w:t>Diagrama de casos de uso.</w:t>
      </w:r>
    </w:p>
    <w:p w:rsidR="00965D53" w:rsidRPr="00D50E80" w:rsidRDefault="00965D53" w:rsidP="00E67F0A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scenarios. </w:t>
      </w:r>
    </w:p>
    <w:p w:rsidR="00E67F0A" w:rsidRPr="00D50E80" w:rsidRDefault="00E67F0A" w:rsidP="00E67F0A">
      <w:pPr>
        <w:pStyle w:val="Prrafodelista"/>
        <w:ind w:left="1440"/>
        <w:rPr>
          <w:rFonts w:ascii="Arial" w:hAnsi="Arial" w:cs="Arial"/>
          <w:b/>
          <w:sz w:val="28"/>
        </w:rPr>
      </w:pPr>
    </w:p>
    <w:p w:rsidR="00E67F0A" w:rsidRPr="00D50E80" w:rsidRDefault="00E67F0A" w:rsidP="00E67F0A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8"/>
        </w:rPr>
      </w:pPr>
      <w:r w:rsidRPr="00D50E80">
        <w:rPr>
          <w:rFonts w:ascii="Arial" w:hAnsi="Arial" w:cs="Arial"/>
          <w:b/>
          <w:sz w:val="28"/>
        </w:rPr>
        <w:t>Diagrama de clases.</w:t>
      </w:r>
    </w:p>
    <w:p w:rsidR="00E67F0A" w:rsidRPr="00D50E80" w:rsidRDefault="00E67F0A" w:rsidP="00E67F0A">
      <w:pPr>
        <w:pStyle w:val="Prrafodelista"/>
        <w:rPr>
          <w:rFonts w:ascii="Arial" w:hAnsi="Arial" w:cs="Arial"/>
          <w:b/>
          <w:sz w:val="28"/>
        </w:rPr>
      </w:pPr>
    </w:p>
    <w:p w:rsidR="00304549" w:rsidRDefault="0030454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0A64EA" w:rsidRPr="00D50E80" w:rsidRDefault="000A64EA" w:rsidP="000A64EA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8"/>
        </w:rPr>
      </w:pPr>
      <w:r w:rsidRPr="00D50E80">
        <w:rPr>
          <w:rFonts w:ascii="Arial" w:hAnsi="Arial" w:cs="Arial"/>
          <w:b/>
          <w:sz w:val="28"/>
        </w:rPr>
        <w:lastRenderedPageBreak/>
        <w:t>Introducción.</w:t>
      </w:r>
    </w:p>
    <w:p w:rsidR="000A64EA" w:rsidRPr="00D50E80" w:rsidRDefault="000A64EA" w:rsidP="000A64EA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b/>
          <w:sz w:val="28"/>
        </w:rPr>
        <w:t>Propósito.</w:t>
      </w:r>
    </w:p>
    <w:p w:rsidR="00C04299" w:rsidRPr="00D50E80" w:rsidRDefault="000A64EA" w:rsidP="000A64EA">
      <w:p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E</w:t>
      </w:r>
      <w:r w:rsidR="00C04299" w:rsidRPr="00D50E80">
        <w:rPr>
          <w:rFonts w:ascii="Arial" w:hAnsi="Arial" w:cs="Arial"/>
          <w:sz w:val="24"/>
        </w:rPr>
        <w:t>l propósito de este documento es definir las especificaciones funcionales y no funcionales del sistema para la implementación de una aplicación</w:t>
      </w:r>
      <w:r w:rsidR="003F3649" w:rsidRPr="00D50E80">
        <w:rPr>
          <w:rFonts w:ascii="Arial" w:hAnsi="Arial" w:cs="Arial"/>
          <w:sz w:val="24"/>
        </w:rPr>
        <w:t>, la cual automatizará</w:t>
      </w:r>
      <w:r w:rsidR="00C04299" w:rsidRPr="00D50E80">
        <w:rPr>
          <w:rFonts w:ascii="Arial" w:hAnsi="Arial" w:cs="Arial"/>
          <w:sz w:val="24"/>
        </w:rPr>
        <w:t xml:space="preserve"> la capacitación de una empresa.</w:t>
      </w:r>
    </w:p>
    <w:p w:rsidR="00C04299" w:rsidRPr="00D50E80" w:rsidRDefault="00C04299">
      <w:p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Este documento está destinado a todas las partes interesadas del sistema, pero con un enfoque mayor en el equipo de desarrollo y ha sido creado con el fin de marcar pautas generales y específicas que deberán seguir los desarrollares para resolver las necesidades del cliente.</w:t>
      </w:r>
    </w:p>
    <w:p w:rsidR="000A64EA" w:rsidRPr="00D50E80" w:rsidRDefault="00C04299" w:rsidP="000A64EA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b/>
          <w:sz w:val="28"/>
        </w:rPr>
        <w:t>Ámbito del sistema</w:t>
      </w:r>
      <w:r w:rsidR="000A64EA" w:rsidRPr="00D50E80">
        <w:rPr>
          <w:rFonts w:ascii="Arial" w:hAnsi="Arial" w:cs="Arial"/>
          <w:b/>
          <w:sz w:val="28"/>
        </w:rPr>
        <w:t>.</w:t>
      </w:r>
    </w:p>
    <w:p w:rsidR="00C04299" w:rsidRPr="00D50E80" w:rsidRDefault="000A64EA" w:rsidP="000A64EA">
      <w:p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E</w:t>
      </w:r>
      <w:r w:rsidR="00C04299" w:rsidRPr="00D50E80">
        <w:rPr>
          <w:rFonts w:ascii="Arial" w:hAnsi="Arial" w:cs="Arial"/>
          <w:sz w:val="24"/>
        </w:rPr>
        <w:t xml:space="preserve">l proyecto “CapaciExpress” es una aplicación de software diseñada para </w:t>
      </w:r>
      <w:r w:rsidR="00BC3DEC" w:rsidRPr="00D50E80">
        <w:rPr>
          <w:rFonts w:ascii="Arial" w:hAnsi="Arial" w:cs="Arial"/>
          <w:sz w:val="24"/>
        </w:rPr>
        <w:t>ayudar a los trabajadores de la empresa</w:t>
      </w:r>
      <w:r w:rsidR="00490FBB" w:rsidRPr="00D50E80">
        <w:rPr>
          <w:rFonts w:ascii="Arial" w:hAnsi="Arial" w:cs="Arial"/>
          <w:sz w:val="24"/>
        </w:rPr>
        <w:t xml:space="preserve">, </w:t>
      </w:r>
      <w:r w:rsidR="00BC3DEC" w:rsidRPr="00D50E80">
        <w:rPr>
          <w:rFonts w:ascii="Arial" w:hAnsi="Arial" w:cs="Arial"/>
          <w:sz w:val="24"/>
        </w:rPr>
        <w:t>con una mejor calidad en la capacitación y evaluando el resultado de manera objetiva.</w:t>
      </w:r>
      <w:r w:rsidR="00C04299" w:rsidRPr="00D50E80">
        <w:rPr>
          <w:rFonts w:ascii="Arial" w:hAnsi="Arial" w:cs="Arial"/>
          <w:sz w:val="24"/>
        </w:rPr>
        <w:t xml:space="preserve"> El sistema contará con los siguientes </w:t>
      </w:r>
      <w:r w:rsidR="008D772C" w:rsidRPr="00D50E80">
        <w:rPr>
          <w:rFonts w:ascii="Arial" w:hAnsi="Arial" w:cs="Arial"/>
          <w:sz w:val="24"/>
        </w:rPr>
        <w:t>módulos:</w:t>
      </w:r>
    </w:p>
    <w:p w:rsidR="00C04299" w:rsidRPr="00D50E80" w:rsidRDefault="00BC3DEC" w:rsidP="008D772C">
      <w:p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El</w:t>
      </w:r>
      <w:r w:rsidR="00C04299" w:rsidRPr="00D50E80">
        <w:rPr>
          <w:rFonts w:ascii="Arial" w:hAnsi="Arial" w:cs="Arial"/>
          <w:sz w:val="24"/>
        </w:rPr>
        <w:t xml:space="preserve"> módulo</w:t>
      </w:r>
      <w:r w:rsidRPr="00D50E80">
        <w:rPr>
          <w:rFonts w:ascii="Arial" w:hAnsi="Arial" w:cs="Arial"/>
          <w:sz w:val="24"/>
        </w:rPr>
        <w:t xml:space="preserve"> administrador </w:t>
      </w:r>
      <w:r w:rsidR="00C04299" w:rsidRPr="00D50E80">
        <w:rPr>
          <w:rFonts w:ascii="Arial" w:hAnsi="Arial" w:cs="Arial"/>
          <w:sz w:val="24"/>
        </w:rPr>
        <w:t>consta de los componentes</w:t>
      </w:r>
      <w:r w:rsidR="008D772C" w:rsidRPr="00D50E80">
        <w:rPr>
          <w:rFonts w:ascii="Arial" w:hAnsi="Arial" w:cs="Arial"/>
          <w:sz w:val="24"/>
        </w:rPr>
        <w:t xml:space="preserve"> agregar (</w:t>
      </w:r>
      <w:r w:rsidRPr="00D50E80">
        <w:rPr>
          <w:rFonts w:ascii="Arial" w:hAnsi="Arial" w:cs="Arial"/>
          <w:sz w:val="24"/>
        </w:rPr>
        <w:t>con una matrícula específica</w:t>
      </w:r>
      <w:r w:rsidR="008D772C" w:rsidRPr="00D50E80">
        <w:rPr>
          <w:rFonts w:ascii="Arial" w:hAnsi="Arial" w:cs="Arial"/>
          <w:sz w:val="24"/>
        </w:rPr>
        <w:t>)</w:t>
      </w:r>
      <w:r w:rsidR="00130823" w:rsidRPr="00D50E80">
        <w:rPr>
          <w:rFonts w:ascii="Arial" w:hAnsi="Arial" w:cs="Arial"/>
          <w:sz w:val="24"/>
        </w:rPr>
        <w:t>, eliminar</w:t>
      </w:r>
      <w:r w:rsidR="007D6A64" w:rsidRPr="00D50E80">
        <w:rPr>
          <w:rFonts w:ascii="Arial" w:hAnsi="Arial" w:cs="Arial"/>
          <w:sz w:val="24"/>
        </w:rPr>
        <w:t>, modificar</w:t>
      </w:r>
      <w:r w:rsidR="00130823" w:rsidRPr="00D50E80">
        <w:rPr>
          <w:rFonts w:ascii="Arial" w:hAnsi="Arial" w:cs="Arial"/>
          <w:sz w:val="24"/>
        </w:rPr>
        <w:t xml:space="preserve"> y consultar los us</w:t>
      </w:r>
      <w:r w:rsidR="008D772C" w:rsidRPr="00D50E80">
        <w:rPr>
          <w:rFonts w:ascii="Arial" w:hAnsi="Arial" w:cs="Arial"/>
          <w:sz w:val="24"/>
        </w:rPr>
        <w:t>uarios y sus avances respectivos.</w:t>
      </w:r>
      <w:r w:rsidR="008D772C" w:rsidRPr="00D50E80">
        <w:rPr>
          <w:rFonts w:ascii="Arial" w:hAnsi="Arial" w:cs="Arial"/>
          <w:sz w:val="20"/>
        </w:rPr>
        <w:t xml:space="preserve"> </w:t>
      </w:r>
      <w:r w:rsidR="008D772C" w:rsidRPr="00D50E80">
        <w:rPr>
          <w:rFonts w:ascii="Arial" w:hAnsi="Arial" w:cs="Arial"/>
          <w:sz w:val="24"/>
        </w:rPr>
        <w:t xml:space="preserve">El componente agregar usuario le permite al administrador del sistema añadir todos los nuevos usuarios (empleados) que se desee que sean capacitados. El componente eliminar </w:t>
      </w:r>
      <w:r w:rsidR="003F3649" w:rsidRPr="00D50E80">
        <w:rPr>
          <w:rFonts w:ascii="Arial" w:hAnsi="Arial" w:cs="Arial"/>
          <w:sz w:val="24"/>
        </w:rPr>
        <w:t>usuario</w:t>
      </w:r>
      <w:r w:rsidR="008D772C" w:rsidRPr="00D50E80">
        <w:rPr>
          <w:rFonts w:ascii="Arial" w:hAnsi="Arial" w:cs="Arial"/>
          <w:sz w:val="24"/>
        </w:rPr>
        <w:t xml:space="preserve"> le permitirá retirar del sistema los usuarios que ya estén capacitados en la empresa</w:t>
      </w:r>
      <w:r w:rsidR="007D6A64" w:rsidRPr="00D50E80">
        <w:rPr>
          <w:rFonts w:ascii="Arial" w:hAnsi="Arial" w:cs="Arial"/>
          <w:sz w:val="24"/>
        </w:rPr>
        <w:t xml:space="preserve"> o ya no permanezcan en esta. El componente modificar</w:t>
      </w:r>
      <w:r w:rsidR="001124A1" w:rsidRPr="00D50E80">
        <w:rPr>
          <w:rFonts w:ascii="Arial" w:hAnsi="Arial" w:cs="Arial"/>
          <w:sz w:val="24"/>
        </w:rPr>
        <w:t xml:space="preserve"> le</w:t>
      </w:r>
      <w:r w:rsidR="007D6A64" w:rsidRPr="00D50E80">
        <w:rPr>
          <w:rFonts w:ascii="Arial" w:hAnsi="Arial" w:cs="Arial"/>
          <w:sz w:val="24"/>
        </w:rPr>
        <w:t xml:space="preserve"> per</w:t>
      </w:r>
      <w:r w:rsidR="001124A1" w:rsidRPr="00D50E80">
        <w:rPr>
          <w:rFonts w:ascii="Arial" w:hAnsi="Arial" w:cs="Arial"/>
          <w:sz w:val="24"/>
        </w:rPr>
        <w:t>mite</w:t>
      </w:r>
      <w:r w:rsidR="007D6A64" w:rsidRPr="00D50E80">
        <w:rPr>
          <w:rFonts w:ascii="Arial" w:hAnsi="Arial" w:cs="Arial"/>
          <w:sz w:val="24"/>
        </w:rPr>
        <w:t xml:space="preserve"> al administrador cambiar algún dato que este haya ingresado mal en el momento de ingresar,</w:t>
      </w:r>
      <w:r w:rsidR="008D772C" w:rsidRPr="00D50E80">
        <w:rPr>
          <w:rFonts w:ascii="Arial" w:hAnsi="Arial" w:cs="Arial"/>
          <w:sz w:val="24"/>
        </w:rPr>
        <w:t xml:space="preserve"> y el componente consultar usuarios</w:t>
      </w:r>
      <w:r w:rsidR="007D6A64" w:rsidRPr="00D50E80">
        <w:rPr>
          <w:rFonts w:ascii="Arial" w:hAnsi="Arial" w:cs="Arial"/>
          <w:sz w:val="24"/>
        </w:rPr>
        <w:t xml:space="preserve"> le permite </w:t>
      </w:r>
      <w:r w:rsidR="008D772C" w:rsidRPr="00D50E80">
        <w:rPr>
          <w:rFonts w:ascii="Arial" w:hAnsi="Arial" w:cs="Arial"/>
          <w:sz w:val="24"/>
        </w:rPr>
        <w:t xml:space="preserve">visualizar la información de los </w:t>
      </w:r>
      <w:r w:rsidR="001124A1" w:rsidRPr="00D50E80">
        <w:rPr>
          <w:rFonts w:ascii="Arial" w:hAnsi="Arial" w:cs="Arial"/>
          <w:sz w:val="24"/>
        </w:rPr>
        <w:t>empleados, comenzando con la matrícula y el nombre del empleado, así</w:t>
      </w:r>
      <w:r w:rsidR="008D772C" w:rsidRPr="00D50E80">
        <w:rPr>
          <w:rFonts w:ascii="Arial" w:hAnsi="Arial" w:cs="Arial"/>
          <w:sz w:val="24"/>
        </w:rPr>
        <w:t xml:space="preserve"> como el resultado de sus evaluaciones para verificar si ha aprobado o no</w:t>
      </w:r>
      <w:r w:rsidR="001124A1" w:rsidRPr="00D50E80">
        <w:rPr>
          <w:rFonts w:ascii="Arial" w:hAnsi="Arial" w:cs="Arial"/>
          <w:sz w:val="24"/>
        </w:rPr>
        <w:t xml:space="preserve"> y el número de intentos que hizo antes de aprobar.</w:t>
      </w:r>
    </w:p>
    <w:p w:rsidR="008D772C" w:rsidRPr="00D50E80" w:rsidRDefault="008D772C" w:rsidP="008D772C">
      <w:p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El módulo autenticación le</w:t>
      </w:r>
      <w:r w:rsidR="00DE7F21" w:rsidRPr="00D50E80">
        <w:rPr>
          <w:rFonts w:ascii="Arial" w:hAnsi="Arial" w:cs="Arial"/>
          <w:sz w:val="24"/>
        </w:rPr>
        <w:t xml:space="preserve"> permitirá, tanto al</w:t>
      </w:r>
      <w:r w:rsidRPr="00D50E80">
        <w:rPr>
          <w:rFonts w:ascii="Arial" w:hAnsi="Arial" w:cs="Arial"/>
          <w:sz w:val="24"/>
        </w:rPr>
        <w:t xml:space="preserve"> administrador de</w:t>
      </w:r>
      <w:r w:rsidR="00DE7F21" w:rsidRPr="00D50E80">
        <w:rPr>
          <w:rFonts w:ascii="Arial" w:hAnsi="Arial" w:cs="Arial"/>
          <w:sz w:val="24"/>
        </w:rPr>
        <w:t>l</w:t>
      </w:r>
      <w:r w:rsidRPr="00D50E80">
        <w:rPr>
          <w:rFonts w:ascii="Arial" w:hAnsi="Arial" w:cs="Arial"/>
          <w:sz w:val="24"/>
        </w:rPr>
        <w:t xml:space="preserve"> sistema como a los empleados de la </w:t>
      </w:r>
      <w:r w:rsidR="003F3649" w:rsidRPr="00D50E80">
        <w:rPr>
          <w:rFonts w:ascii="Arial" w:hAnsi="Arial" w:cs="Arial"/>
          <w:sz w:val="24"/>
        </w:rPr>
        <w:t>empresa</w:t>
      </w:r>
      <w:r w:rsidRPr="00D50E80">
        <w:rPr>
          <w:rFonts w:ascii="Arial" w:hAnsi="Arial" w:cs="Arial"/>
          <w:sz w:val="24"/>
        </w:rPr>
        <w:t>, iniciar sesión,</w:t>
      </w:r>
      <w:r w:rsidR="00DE7F21" w:rsidRPr="00D50E80">
        <w:rPr>
          <w:rFonts w:ascii="Arial" w:hAnsi="Arial" w:cs="Arial"/>
          <w:sz w:val="24"/>
        </w:rPr>
        <w:t xml:space="preserve"> </w:t>
      </w:r>
      <w:r w:rsidR="00FF40DE" w:rsidRPr="00D50E80">
        <w:rPr>
          <w:rFonts w:ascii="Arial" w:hAnsi="Arial" w:cs="Arial"/>
          <w:sz w:val="24"/>
        </w:rPr>
        <w:t>permitiendo así diferenciar</w:t>
      </w:r>
      <w:r w:rsidRPr="00D50E80">
        <w:rPr>
          <w:rFonts w:ascii="Arial" w:hAnsi="Arial" w:cs="Arial"/>
          <w:sz w:val="24"/>
        </w:rPr>
        <w:t xml:space="preserve"> entre cada tipo de usuario. Para el componente iniciar sesión los usuarios (administrador de</w:t>
      </w:r>
      <w:r w:rsidR="00FF40DE" w:rsidRPr="00D50E80">
        <w:rPr>
          <w:rFonts w:ascii="Arial" w:hAnsi="Arial" w:cs="Arial"/>
          <w:sz w:val="24"/>
        </w:rPr>
        <w:t>l</w:t>
      </w:r>
      <w:r w:rsidRPr="00D50E80">
        <w:rPr>
          <w:rFonts w:ascii="Arial" w:hAnsi="Arial" w:cs="Arial"/>
          <w:sz w:val="24"/>
        </w:rPr>
        <w:t xml:space="preserve"> sistema, empleados) podrán</w:t>
      </w:r>
      <w:r w:rsidR="00DE7F21" w:rsidRPr="00D50E80">
        <w:rPr>
          <w:rFonts w:ascii="Arial" w:hAnsi="Arial" w:cs="Arial"/>
          <w:sz w:val="24"/>
        </w:rPr>
        <w:t xml:space="preserve"> ingresar</w:t>
      </w:r>
      <w:r w:rsidRPr="00D50E80">
        <w:rPr>
          <w:rFonts w:ascii="Arial" w:hAnsi="Arial" w:cs="Arial"/>
          <w:sz w:val="24"/>
        </w:rPr>
        <w:t xml:space="preserve"> su </w:t>
      </w:r>
      <w:r w:rsidR="00DE7F21" w:rsidRPr="00D50E80">
        <w:rPr>
          <w:rFonts w:ascii="Arial" w:hAnsi="Arial" w:cs="Arial"/>
          <w:sz w:val="24"/>
        </w:rPr>
        <w:t xml:space="preserve">matrícula </w:t>
      </w:r>
      <w:r w:rsidRPr="00D50E80">
        <w:rPr>
          <w:rFonts w:ascii="Arial" w:hAnsi="Arial" w:cs="Arial"/>
          <w:sz w:val="24"/>
        </w:rPr>
        <w:t xml:space="preserve">y contraseña </w:t>
      </w:r>
      <w:r w:rsidR="00FF40DE" w:rsidRPr="00D50E80">
        <w:rPr>
          <w:rFonts w:ascii="Arial" w:hAnsi="Arial" w:cs="Arial"/>
          <w:sz w:val="24"/>
        </w:rPr>
        <w:t>para la validar sus datos</w:t>
      </w:r>
      <w:r w:rsidR="00DE7F21" w:rsidRPr="00D50E80">
        <w:rPr>
          <w:rFonts w:ascii="Arial" w:hAnsi="Arial" w:cs="Arial"/>
          <w:sz w:val="24"/>
        </w:rPr>
        <w:t>.</w:t>
      </w:r>
    </w:p>
    <w:p w:rsidR="003F3649" w:rsidRPr="00D50E80" w:rsidRDefault="00DE7F21">
      <w:p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El módulo empleado</w:t>
      </w:r>
      <w:r w:rsidR="00BC3DEC" w:rsidRPr="00D50E80">
        <w:rPr>
          <w:rFonts w:ascii="Arial" w:hAnsi="Arial" w:cs="Arial"/>
          <w:sz w:val="24"/>
        </w:rPr>
        <w:t xml:space="preserve"> </w:t>
      </w:r>
      <w:r w:rsidR="003F3649" w:rsidRPr="00D50E80">
        <w:rPr>
          <w:rFonts w:ascii="Arial" w:hAnsi="Arial" w:cs="Arial"/>
          <w:sz w:val="24"/>
        </w:rPr>
        <w:t>constará de los componentes capacitación y quiz. El componente capacitación le permite al empleado leer el documento</w:t>
      </w:r>
      <w:r w:rsidR="00FF40DE" w:rsidRPr="00D50E80">
        <w:rPr>
          <w:rFonts w:ascii="Arial" w:hAnsi="Arial" w:cs="Arial"/>
          <w:sz w:val="24"/>
        </w:rPr>
        <w:t>, seleccionando el tema por el que desee empezar,</w:t>
      </w:r>
      <w:r w:rsidR="003F3649" w:rsidRPr="00D50E80">
        <w:rPr>
          <w:rFonts w:ascii="Arial" w:hAnsi="Arial" w:cs="Arial"/>
          <w:sz w:val="24"/>
        </w:rPr>
        <w:t xml:space="preserve"> y capacitarse antes de realizar</w:t>
      </w:r>
      <w:r w:rsidR="00351CE5" w:rsidRPr="00D50E80">
        <w:rPr>
          <w:rFonts w:ascii="Arial" w:hAnsi="Arial" w:cs="Arial"/>
          <w:sz w:val="24"/>
        </w:rPr>
        <w:t xml:space="preserve"> el quiz,</w:t>
      </w:r>
      <w:r w:rsidR="00FF40DE" w:rsidRPr="00D50E80">
        <w:rPr>
          <w:rFonts w:ascii="Arial" w:hAnsi="Arial" w:cs="Arial"/>
          <w:sz w:val="24"/>
        </w:rPr>
        <w:t xml:space="preserve"> o no,</w:t>
      </w:r>
      <w:r w:rsidR="00351CE5" w:rsidRPr="00D50E80">
        <w:rPr>
          <w:rFonts w:ascii="Arial" w:hAnsi="Arial" w:cs="Arial"/>
          <w:sz w:val="24"/>
        </w:rPr>
        <w:t xml:space="preserve"> y el componente quiz le permite contestar las preguntas</w:t>
      </w:r>
      <w:r w:rsidR="00FF40DE" w:rsidRPr="00D50E80">
        <w:rPr>
          <w:rFonts w:ascii="Arial" w:hAnsi="Arial" w:cs="Arial"/>
          <w:sz w:val="24"/>
        </w:rPr>
        <w:t xml:space="preserve">, que serán de opción a, b, c, </w:t>
      </w:r>
      <w:r w:rsidR="00351CE5" w:rsidRPr="00D50E80">
        <w:rPr>
          <w:rFonts w:ascii="Arial" w:hAnsi="Arial" w:cs="Arial"/>
          <w:sz w:val="24"/>
        </w:rPr>
        <w:t xml:space="preserve">referentes al tema que haya seleccionado para posteriormente dar un resultado </w:t>
      </w:r>
      <w:r w:rsidR="006B53D6" w:rsidRPr="00D50E80">
        <w:rPr>
          <w:rFonts w:ascii="Arial" w:hAnsi="Arial" w:cs="Arial"/>
          <w:sz w:val="24"/>
        </w:rPr>
        <w:t xml:space="preserve">que será guardado </w:t>
      </w:r>
      <w:r w:rsidR="00351CE5" w:rsidRPr="00D50E80">
        <w:rPr>
          <w:rFonts w:ascii="Arial" w:hAnsi="Arial" w:cs="Arial"/>
          <w:sz w:val="24"/>
        </w:rPr>
        <w:t xml:space="preserve">y </w:t>
      </w:r>
      <w:r w:rsidR="006B53D6" w:rsidRPr="00D50E80">
        <w:rPr>
          <w:rFonts w:ascii="Arial" w:hAnsi="Arial" w:cs="Arial"/>
          <w:sz w:val="24"/>
        </w:rPr>
        <w:t xml:space="preserve">con eso </w:t>
      </w:r>
      <w:r w:rsidR="00351CE5" w:rsidRPr="00D50E80">
        <w:rPr>
          <w:rFonts w:ascii="Arial" w:hAnsi="Arial" w:cs="Arial"/>
          <w:sz w:val="24"/>
        </w:rPr>
        <w:t xml:space="preserve">saber así si aprobó o no el quiz. </w:t>
      </w:r>
    </w:p>
    <w:p w:rsidR="00241D2F" w:rsidRDefault="00241D2F" w:rsidP="00241D2F">
      <w:pPr>
        <w:rPr>
          <w:rFonts w:ascii="Arial" w:hAnsi="Arial" w:cs="Arial"/>
          <w:sz w:val="28"/>
        </w:rPr>
      </w:pPr>
    </w:p>
    <w:p w:rsidR="00D50E80" w:rsidRPr="00D50E80" w:rsidRDefault="00D50E80" w:rsidP="00241D2F">
      <w:pPr>
        <w:rPr>
          <w:rFonts w:ascii="Arial" w:hAnsi="Arial" w:cs="Arial"/>
          <w:sz w:val="28"/>
        </w:rPr>
      </w:pPr>
    </w:p>
    <w:p w:rsidR="00241D2F" w:rsidRPr="00D50E80" w:rsidRDefault="00241D2F" w:rsidP="00D50E80">
      <w:pPr>
        <w:pStyle w:val="Prrafodelista"/>
        <w:numPr>
          <w:ilvl w:val="0"/>
          <w:numId w:val="4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b/>
          <w:sz w:val="28"/>
        </w:rPr>
        <w:lastRenderedPageBreak/>
        <w:t>REQUERIMIENTOS.</w:t>
      </w:r>
    </w:p>
    <w:p w:rsidR="00241D2F" w:rsidRPr="00D50E80" w:rsidRDefault="00241D2F" w:rsidP="00241D2F">
      <w:pPr>
        <w:pStyle w:val="Prrafodelista"/>
        <w:numPr>
          <w:ilvl w:val="1"/>
          <w:numId w:val="4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b/>
          <w:sz w:val="28"/>
        </w:rPr>
        <w:t>Funcionales.</w:t>
      </w:r>
    </w:p>
    <w:p w:rsidR="00EB0551" w:rsidRPr="00D50E80" w:rsidRDefault="00241D2F" w:rsidP="00241D2F">
      <w:p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E</w:t>
      </w:r>
      <w:r w:rsidR="00CC6CB8" w:rsidRPr="00D50E80">
        <w:rPr>
          <w:rFonts w:ascii="Arial" w:hAnsi="Arial" w:cs="Arial"/>
          <w:sz w:val="24"/>
        </w:rPr>
        <w:t>l</w:t>
      </w:r>
      <w:r w:rsidR="00EB0551" w:rsidRPr="00D50E80">
        <w:rPr>
          <w:rFonts w:ascii="Arial" w:hAnsi="Arial" w:cs="Arial"/>
          <w:sz w:val="24"/>
        </w:rPr>
        <w:t xml:space="preserve"> CapaciExpress es un programa informático de ayuda que efectúa de manera automática tareas repetitivas a través de internet, en este caso estamos hablando de ayudar a los nuevos trabajadores de la empresa.</w:t>
      </w:r>
    </w:p>
    <w:p w:rsidR="00382C21" w:rsidRPr="00D50E80" w:rsidRDefault="003B144F" w:rsidP="00EB055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RF</w:t>
      </w:r>
      <w:r w:rsidR="00F56709" w:rsidRPr="00D50E80">
        <w:rPr>
          <w:rFonts w:ascii="Arial" w:hAnsi="Arial" w:cs="Arial"/>
          <w:sz w:val="24"/>
        </w:rPr>
        <w:t>1) El programa debe</w:t>
      </w:r>
      <w:r w:rsidR="00382C21" w:rsidRPr="00D50E80">
        <w:rPr>
          <w:rFonts w:ascii="Arial" w:hAnsi="Arial" w:cs="Arial"/>
          <w:sz w:val="24"/>
        </w:rPr>
        <w:t xml:space="preserve"> mostrar una pantalla de login.</w:t>
      </w:r>
    </w:p>
    <w:p w:rsidR="0049124A" w:rsidRPr="00D50E80" w:rsidRDefault="0049124A" w:rsidP="0049124A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1.1.- El usuario debe ingresar una matrícula y una contraseña, para </w:t>
      </w:r>
      <w:r w:rsidR="00871F65" w:rsidRPr="00D50E80">
        <w:rPr>
          <w:rFonts w:ascii="Arial" w:hAnsi="Arial" w:cs="Arial"/>
          <w:sz w:val="24"/>
        </w:rPr>
        <w:t>ser guardados.</w:t>
      </w:r>
    </w:p>
    <w:p w:rsidR="00941391" w:rsidRPr="00D50E80" w:rsidRDefault="00A47A51" w:rsidP="0094139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1</w:t>
      </w:r>
      <w:r w:rsidR="0049124A" w:rsidRPr="00D50E80">
        <w:rPr>
          <w:rFonts w:ascii="Arial" w:hAnsi="Arial" w:cs="Arial"/>
          <w:sz w:val="24"/>
        </w:rPr>
        <w:t>.2</w:t>
      </w:r>
      <w:r w:rsidR="00382C21" w:rsidRPr="00D50E80">
        <w:rPr>
          <w:rFonts w:ascii="Arial" w:hAnsi="Arial" w:cs="Arial"/>
          <w:sz w:val="24"/>
        </w:rPr>
        <w:t xml:space="preserve">.- </w:t>
      </w:r>
      <w:r w:rsidR="0049124A" w:rsidRPr="00D50E80">
        <w:rPr>
          <w:rFonts w:ascii="Arial" w:hAnsi="Arial" w:cs="Arial"/>
          <w:sz w:val="24"/>
        </w:rPr>
        <w:t>Se</w:t>
      </w:r>
      <w:r w:rsidR="00B83485" w:rsidRPr="00D50E80">
        <w:rPr>
          <w:rFonts w:ascii="Arial" w:hAnsi="Arial" w:cs="Arial"/>
          <w:sz w:val="24"/>
        </w:rPr>
        <w:t xml:space="preserve"> deberá verificar </w:t>
      </w:r>
      <w:r w:rsidR="00FA6BD1" w:rsidRPr="00D50E80">
        <w:rPr>
          <w:rFonts w:ascii="Arial" w:hAnsi="Arial" w:cs="Arial"/>
          <w:sz w:val="24"/>
        </w:rPr>
        <w:t>los datos ingresados y permitir</w:t>
      </w:r>
      <w:r w:rsidR="00B83485" w:rsidRPr="00D50E80">
        <w:rPr>
          <w:rFonts w:ascii="Arial" w:hAnsi="Arial" w:cs="Arial"/>
          <w:sz w:val="24"/>
        </w:rPr>
        <w:t xml:space="preserve"> su acceso al sistema en caso de ser válidos</w:t>
      </w:r>
      <w:r w:rsidR="00941391" w:rsidRPr="00D50E80">
        <w:rPr>
          <w:rFonts w:ascii="Arial" w:hAnsi="Arial" w:cs="Arial"/>
          <w:sz w:val="24"/>
        </w:rPr>
        <w:t>.</w:t>
      </w:r>
    </w:p>
    <w:p w:rsidR="00941391" w:rsidRPr="00D50E80" w:rsidRDefault="00941391" w:rsidP="0049124A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1.3</w:t>
      </w:r>
      <w:r w:rsidR="00B83485" w:rsidRPr="00D50E80">
        <w:rPr>
          <w:rFonts w:ascii="Arial" w:hAnsi="Arial" w:cs="Arial"/>
          <w:sz w:val="24"/>
        </w:rPr>
        <w:t>.- Si al ingresar sus datos, la matrícula o contraseña no son correctas</w:t>
      </w:r>
      <w:r w:rsidR="00FA6BD1" w:rsidRPr="00D50E80">
        <w:rPr>
          <w:rFonts w:ascii="Arial" w:hAnsi="Arial" w:cs="Arial"/>
          <w:sz w:val="24"/>
        </w:rPr>
        <w:t>, no te puede dar</w:t>
      </w:r>
      <w:r w:rsidR="00B83485" w:rsidRPr="00D50E80">
        <w:rPr>
          <w:rFonts w:ascii="Arial" w:hAnsi="Arial" w:cs="Arial"/>
          <w:sz w:val="24"/>
        </w:rPr>
        <w:t xml:space="preserve"> acceso al sistem</w:t>
      </w:r>
      <w:r w:rsidR="0049124A" w:rsidRPr="00D50E80">
        <w:rPr>
          <w:rFonts w:ascii="Arial" w:hAnsi="Arial" w:cs="Arial"/>
          <w:sz w:val="24"/>
        </w:rPr>
        <w:t>a.</w:t>
      </w:r>
    </w:p>
    <w:p w:rsidR="003B144F" w:rsidRPr="00D50E80" w:rsidRDefault="00DA0F71" w:rsidP="00EB055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RF2: </w:t>
      </w:r>
      <w:r w:rsidR="00EB0551" w:rsidRPr="00D50E80">
        <w:rPr>
          <w:rFonts w:ascii="Arial" w:hAnsi="Arial" w:cs="Arial"/>
          <w:sz w:val="24"/>
        </w:rPr>
        <w:t xml:space="preserve">Al ingresar correctamente sus datos, se </w:t>
      </w:r>
      <w:r w:rsidR="00F56709" w:rsidRPr="00D50E80">
        <w:rPr>
          <w:rFonts w:ascii="Arial" w:hAnsi="Arial" w:cs="Arial"/>
          <w:sz w:val="24"/>
        </w:rPr>
        <w:t xml:space="preserve">va a </w:t>
      </w:r>
      <w:r w:rsidR="00EB0551" w:rsidRPr="00D50E80">
        <w:rPr>
          <w:rFonts w:ascii="Arial" w:hAnsi="Arial" w:cs="Arial"/>
          <w:sz w:val="24"/>
        </w:rPr>
        <w:t>ac</w:t>
      </w:r>
      <w:r w:rsidR="00F56709" w:rsidRPr="00D50E80">
        <w:rPr>
          <w:rFonts w:ascii="Arial" w:hAnsi="Arial" w:cs="Arial"/>
          <w:sz w:val="24"/>
        </w:rPr>
        <w:t>ceder</w:t>
      </w:r>
      <w:r w:rsidR="00EB0551" w:rsidRPr="00D50E80">
        <w:rPr>
          <w:rFonts w:ascii="Arial" w:hAnsi="Arial" w:cs="Arial"/>
          <w:sz w:val="24"/>
        </w:rPr>
        <w:t xml:space="preserve"> al usuario</w:t>
      </w:r>
      <w:r w:rsidR="00CE4BB8" w:rsidRPr="00D50E80">
        <w:rPr>
          <w:rFonts w:ascii="Arial" w:hAnsi="Arial" w:cs="Arial"/>
          <w:sz w:val="24"/>
        </w:rPr>
        <w:t xml:space="preserve"> </w:t>
      </w:r>
      <w:r w:rsidR="00EB0551" w:rsidRPr="00D50E80">
        <w:rPr>
          <w:rFonts w:ascii="Arial" w:hAnsi="Arial" w:cs="Arial"/>
          <w:sz w:val="24"/>
        </w:rPr>
        <w:t xml:space="preserve">correspondiente. </w:t>
      </w:r>
    </w:p>
    <w:p w:rsidR="003B144F" w:rsidRPr="00D50E80" w:rsidRDefault="003B144F" w:rsidP="00EB055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2.1.- </w:t>
      </w:r>
      <w:r w:rsidR="00871F65" w:rsidRPr="00D50E80">
        <w:rPr>
          <w:rFonts w:ascii="Arial" w:hAnsi="Arial" w:cs="Arial"/>
          <w:sz w:val="24"/>
        </w:rPr>
        <w:t xml:space="preserve">Se va a mostrar una lista desplegable de </w:t>
      </w:r>
      <w:r w:rsidR="00AD5432" w:rsidRPr="00D50E80">
        <w:rPr>
          <w:rFonts w:ascii="Arial" w:hAnsi="Arial" w:cs="Arial"/>
          <w:sz w:val="24"/>
        </w:rPr>
        <w:t>las opciones que tiene para realizar</w:t>
      </w:r>
      <w:r w:rsidR="00CE4BB8" w:rsidRPr="00D50E80">
        <w:rPr>
          <w:rFonts w:ascii="Arial" w:hAnsi="Arial" w:cs="Arial"/>
          <w:sz w:val="24"/>
        </w:rPr>
        <w:t xml:space="preserve"> si la matrícula correspondiente es del administrador</w:t>
      </w:r>
      <w:r w:rsidR="00871F65" w:rsidRPr="00D50E80">
        <w:rPr>
          <w:rFonts w:ascii="Arial" w:hAnsi="Arial" w:cs="Arial"/>
          <w:sz w:val="24"/>
        </w:rPr>
        <w:t>.</w:t>
      </w:r>
    </w:p>
    <w:p w:rsidR="00CE4BB8" w:rsidRPr="00D50E80" w:rsidRDefault="00CE588C" w:rsidP="00AD5432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2.1.1.- </w:t>
      </w:r>
      <w:r w:rsidR="00292AAD" w:rsidRPr="00D50E80">
        <w:rPr>
          <w:rFonts w:ascii="Arial" w:hAnsi="Arial" w:cs="Arial"/>
          <w:sz w:val="24"/>
        </w:rPr>
        <w:t>El usuario, administrador</w:t>
      </w:r>
      <w:r w:rsidR="00D4394F" w:rsidRPr="00D50E80">
        <w:rPr>
          <w:rFonts w:ascii="Arial" w:hAnsi="Arial" w:cs="Arial"/>
          <w:sz w:val="24"/>
        </w:rPr>
        <w:t>, debe contar con 4 componentes:</w:t>
      </w:r>
    </w:p>
    <w:p w:rsidR="00CE4BB8" w:rsidRPr="00D50E80" w:rsidRDefault="00CE4BB8" w:rsidP="00CE4BB8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A</w:t>
      </w:r>
      <w:r w:rsidR="00AD5432" w:rsidRPr="00D50E80">
        <w:rPr>
          <w:rFonts w:ascii="Arial" w:hAnsi="Arial" w:cs="Arial"/>
          <w:sz w:val="24"/>
        </w:rPr>
        <w:t>gregar usuario</w:t>
      </w:r>
    </w:p>
    <w:p w:rsidR="00CE4BB8" w:rsidRPr="00D50E80" w:rsidRDefault="00CE4BB8" w:rsidP="00CE4BB8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E</w:t>
      </w:r>
      <w:r w:rsidR="00AD5432" w:rsidRPr="00D50E80">
        <w:rPr>
          <w:rFonts w:ascii="Arial" w:hAnsi="Arial" w:cs="Arial"/>
          <w:sz w:val="24"/>
        </w:rPr>
        <w:t>liminar usuario</w:t>
      </w:r>
    </w:p>
    <w:p w:rsidR="00CE4BB8" w:rsidRPr="00D50E80" w:rsidRDefault="00CE4BB8" w:rsidP="00CE4BB8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M</w:t>
      </w:r>
      <w:r w:rsidR="00AD5432" w:rsidRPr="00D50E80">
        <w:rPr>
          <w:rFonts w:ascii="Arial" w:hAnsi="Arial" w:cs="Arial"/>
          <w:sz w:val="24"/>
        </w:rPr>
        <w:t>odificar</w:t>
      </w:r>
      <w:r w:rsidRPr="00D50E80">
        <w:rPr>
          <w:rFonts w:ascii="Arial" w:hAnsi="Arial" w:cs="Arial"/>
          <w:sz w:val="24"/>
        </w:rPr>
        <w:t xml:space="preserve"> datos</w:t>
      </w:r>
    </w:p>
    <w:p w:rsidR="00292AAD" w:rsidRPr="00D50E80" w:rsidRDefault="00C80A0A" w:rsidP="00CE4BB8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Consultar resultados</w:t>
      </w:r>
      <w:r w:rsidR="00CE588C" w:rsidRPr="00D50E80">
        <w:rPr>
          <w:rFonts w:ascii="Arial" w:hAnsi="Arial" w:cs="Arial"/>
          <w:sz w:val="24"/>
        </w:rPr>
        <w:t>.</w:t>
      </w:r>
    </w:p>
    <w:p w:rsidR="00CE588C" w:rsidRPr="00D50E80" w:rsidRDefault="00CE588C" w:rsidP="00EB055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2</w:t>
      </w:r>
      <w:r w:rsidR="00AD5432" w:rsidRPr="00D50E80">
        <w:rPr>
          <w:rFonts w:ascii="Arial" w:hAnsi="Arial" w:cs="Arial"/>
          <w:sz w:val="24"/>
        </w:rPr>
        <w:t>.1.2.- Se podrá agregar</w:t>
      </w:r>
      <w:r w:rsidRPr="00D50E80">
        <w:rPr>
          <w:rFonts w:ascii="Arial" w:hAnsi="Arial" w:cs="Arial"/>
          <w:sz w:val="24"/>
        </w:rPr>
        <w:t xml:space="preserve"> un nuevo </w:t>
      </w:r>
      <w:r w:rsidR="00292AAD" w:rsidRPr="00D50E80">
        <w:rPr>
          <w:rFonts w:ascii="Arial" w:hAnsi="Arial" w:cs="Arial"/>
          <w:sz w:val="24"/>
        </w:rPr>
        <w:t xml:space="preserve">usuario </w:t>
      </w:r>
      <w:r w:rsidR="00B83485" w:rsidRPr="00D50E80">
        <w:rPr>
          <w:rFonts w:ascii="Arial" w:hAnsi="Arial" w:cs="Arial"/>
          <w:sz w:val="24"/>
        </w:rPr>
        <w:t>al solicitar</w:t>
      </w:r>
      <w:r w:rsidR="00292AAD" w:rsidRPr="00D50E80">
        <w:rPr>
          <w:rFonts w:ascii="Arial" w:hAnsi="Arial" w:cs="Arial"/>
          <w:sz w:val="24"/>
        </w:rPr>
        <w:t xml:space="preserve"> los siguientes datos: </w:t>
      </w:r>
    </w:p>
    <w:p w:rsidR="00292AAD" w:rsidRPr="00D50E80" w:rsidRDefault="00166C08" w:rsidP="00292AAD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Matrícula</w:t>
      </w:r>
    </w:p>
    <w:p w:rsidR="00292AAD" w:rsidRPr="00D50E80" w:rsidRDefault="00292AAD" w:rsidP="00292AAD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Contraseña </w:t>
      </w:r>
    </w:p>
    <w:p w:rsidR="00AD5432" w:rsidRPr="00D50E80" w:rsidRDefault="00AD5432" w:rsidP="00AD5432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Nombre</w:t>
      </w:r>
      <w:r w:rsidR="00166C08" w:rsidRPr="00D50E80">
        <w:rPr>
          <w:rFonts w:ascii="Arial" w:hAnsi="Arial" w:cs="Arial"/>
          <w:sz w:val="24"/>
        </w:rPr>
        <w:t xml:space="preserve"> </w:t>
      </w:r>
    </w:p>
    <w:p w:rsidR="00AD5432" w:rsidRPr="00D50E80" w:rsidRDefault="00F14623" w:rsidP="00AD5432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2.1.2.1.- Se debe</w:t>
      </w:r>
      <w:r w:rsidR="00AD5432" w:rsidRPr="00D50E80">
        <w:rPr>
          <w:rFonts w:ascii="Arial" w:hAnsi="Arial" w:cs="Arial"/>
          <w:sz w:val="24"/>
        </w:rPr>
        <w:t xml:space="preserve"> hacer una validación d</w:t>
      </w:r>
      <w:r w:rsidR="00CE4BB8" w:rsidRPr="00D50E80">
        <w:rPr>
          <w:rFonts w:ascii="Arial" w:hAnsi="Arial" w:cs="Arial"/>
          <w:sz w:val="24"/>
        </w:rPr>
        <w:t>e matrí</w:t>
      </w:r>
      <w:r w:rsidR="00AD5432" w:rsidRPr="00D50E80">
        <w:rPr>
          <w:rFonts w:ascii="Arial" w:hAnsi="Arial" w:cs="Arial"/>
          <w:sz w:val="24"/>
        </w:rPr>
        <w:t>culas para verificar que no se tenga 2 matrículas iguales.</w:t>
      </w:r>
    </w:p>
    <w:p w:rsidR="00292AAD" w:rsidRPr="00D50E80" w:rsidRDefault="00292AAD" w:rsidP="00292AAD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2.1.3.- </w:t>
      </w:r>
      <w:r w:rsidR="00AD5432" w:rsidRPr="00D50E80">
        <w:rPr>
          <w:rFonts w:ascii="Arial" w:hAnsi="Arial" w:cs="Arial"/>
          <w:sz w:val="24"/>
        </w:rPr>
        <w:t>Se podrá eliminar</w:t>
      </w:r>
      <w:r w:rsidR="00C80A0A" w:rsidRPr="00D50E80">
        <w:rPr>
          <w:rFonts w:ascii="Arial" w:hAnsi="Arial" w:cs="Arial"/>
          <w:sz w:val="24"/>
        </w:rPr>
        <w:t xml:space="preserve"> usuario</w:t>
      </w:r>
      <w:r w:rsidR="00D4394F" w:rsidRPr="00D50E80">
        <w:rPr>
          <w:rFonts w:ascii="Arial" w:hAnsi="Arial" w:cs="Arial"/>
          <w:sz w:val="24"/>
        </w:rPr>
        <w:t>,</w:t>
      </w:r>
      <w:r w:rsidR="00CE4BB8" w:rsidRPr="00D50E80">
        <w:rPr>
          <w:rFonts w:ascii="Arial" w:hAnsi="Arial" w:cs="Arial"/>
          <w:sz w:val="24"/>
        </w:rPr>
        <w:t xml:space="preserve"> modificar</w:t>
      </w:r>
      <w:r w:rsidR="00C80A0A" w:rsidRPr="00D50E80">
        <w:rPr>
          <w:rFonts w:ascii="Arial" w:hAnsi="Arial" w:cs="Arial"/>
          <w:sz w:val="24"/>
        </w:rPr>
        <w:t xml:space="preserve"> datos </w:t>
      </w:r>
      <w:r w:rsidR="00D4394F" w:rsidRPr="00D50E80">
        <w:rPr>
          <w:rFonts w:ascii="Arial" w:hAnsi="Arial" w:cs="Arial"/>
          <w:sz w:val="24"/>
        </w:rPr>
        <w:t xml:space="preserve">o consultar resultados </w:t>
      </w:r>
      <w:r w:rsidR="00AD5432" w:rsidRPr="00D50E80">
        <w:rPr>
          <w:rFonts w:ascii="Arial" w:hAnsi="Arial" w:cs="Arial"/>
          <w:sz w:val="24"/>
        </w:rPr>
        <w:t>al solicitar el siguiente</w:t>
      </w:r>
      <w:r w:rsidR="00F14623" w:rsidRPr="00D50E80">
        <w:rPr>
          <w:rFonts w:ascii="Arial" w:hAnsi="Arial" w:cs="Arial"/>
          <w:sz w:val="24"/>
        </w:rPr>
        <w:t xml:space="preserve"> dato</w:t>
      </w:r>
      <w:r w:rsidR="00AD5432" w:rsidRPr="00D50E80">
        <w:rPr>
          <w:rFonts w:ascii="Arial" w:hAnsi="Arial" w:cs="Arial"/>
          <w:sz w:val="24"/>
        </w:rPr>
        <w:t>:</w:t>
      </w:r>
    </w:p>
    <w:p w:rsidR="00AD5432" w:rsidRPr="00D50E80" w:rsidRDefault="00AD5432" w:rsidP="00AD5432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Matrícula</w:t>
      </w:r>
    </w:p>
    <w:p w:rsidR="001D3A27" w:rsidRPr="00D50E80" w:rsidRDefault="001D3A27" w:rsidP="001D3A27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2.1.4.- Los datos que se podrán modificar son los siguientes:</w:t>
      </w:r>
    </w:p>
    <w:p w:rsidR="001D3A27" w:rsidRPr="00D50E80" w:rsidRDefault="001D3A27" w:rsidP="001D3A27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Matrícula</w:t>
      </w:r>
    </w:p>
    <w:p w:rsidR="001D3A27" w:rsidRPr="00D50E80" w:rsidRDefault="001D3A27" w:rsidP="001D3A27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Contraseña</w:t>
      </w:r>
    </w:p>
    <w:p w:rsidR="00C80A0A" w:rsidRPr="00D50E80" w:rsidRDefault="001D3A27" w:rsidP="00D4394F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Nombre</w:t>
      </w:r>
      <w:r w:rsidR="00C80A0A" w:rsidRPr="00D50E80">
        <w:rPr>
          <w:rFonts w:ascii="Arial" w:hAnsi="Arial" w:cs="Arial"/>
          <w:sz w:val="24"/>
        </w:rPr>
        <w:t xml:space="preserve"> </w:t>
      </w:r>
    </w:p>
    <w:p w:rsidR="00B86DE6" w:rsidRPr="00D50E80" w:rsidRDefault="00933A92" w:rsidP="001D3A27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2.2.-</w:t>
      </w:r>
      <w:r w:rsidR="00B86DE6" w:rsidRPr="00D50E80">
        <w:rPr>
          <w:rFonts w:ascii="Arial" w:hAnsi="Arial" w:cs="Arial"/>
          <w:sz w:val="24"/>
        </w:rPr>
        <w:t xml:space="preserve"> </w:t>
      </w:r>
      <w:r w:rsidR="001D3A27" w:rsidRPr="00D50E80">
        <w:rPr>
          <w:rFonts w:ascii="Arial" w:hAnsi="Arial" w:cs="Arial"/>
          <w:sz w:val="24"/>
        </w:rPr>
        <w:t>Se va a mostrar una lista desplegable de las opciones que tiene para realizar si la matrícula correspondiente es de un empleado.</w:t>
      </w:r>
    </w:p>
    <w:p w:rsidR="00B86DE6" w:rsidRPr="00D50E80" w:rsidRDefault="00D4394F" w:rsidP="00D4394F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2.3</w:t>
      </w:r>
      <w:r w:rsidR="00CE4BB8" w:rsidRPr="00D50E80">
        <w:rPr>
          <w:rFonts w:ascii="Arial" w:hAnsi="Arial" w:cs="Arial"/>
          <w:sz w:val="24"/>
        </w:rPr>
        <w:t xml:space="preserve">.- </w:t>
      </w:r>
      <w:r w:rsidR="00B86DE6" w:rsidRPr="00D50E80">
        <w:rPr>
          <w:rFonts w:ascii="Arial" w:hAnsi="Arial" w:cs="Arial"/>
          <w:sz w:val="24"/>
        </w:rPr>
        <w:t>El usuario, empleado, seleccionará el tema que desee tomar en ese momento.</w:t>
      </w:r>
    </w:p>
    <w:p w:rsidR="00067499" w:rsidRPr="00D50E80" w:rsidRDefault="000B46A6" w:rsidP="00EB055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2</w:t>
      </w:r>
      <w:r w:rsidR="00D4394F" w:rsidRPr="00D50E80">
        <w:rPr>
          <w:rFonts w:ascii="Arial" w:hAnsi="Arial" w:cs="Arial"/>
          <w:sz w:val="24"/>
        </w:rPr>
        <w:t>.4.- El usuario debe poder</w:t>
      </w:r>
      <w:r w:rsidRPr="00D50E80">
        <w:rPr>
          <w:rFonts w:ascii="Arial" w:hAnsi="Arial" w:cs="Arial"/>
          <w:sz w:val="24"/>
        </w:rPr>
        <w:t xml:space="preserve"> seleccionar entre </w:t>
      </w:r>
      <w:r w:rsidR="00067499" w:rsidRPr="00D50E80">
        <w:rPr>
          <w:rFonts w:ascii="Arial" w:hAnsi="Arial" w:cs="Arial"/>
          <w:sz w:val="24"/>
        </w:rPr>
        <w:t>los siguientes componentes:</w:t>
      </w:r>
    </w:p>
    <w:p w:rsidR="00067499" w:rsidRPr="00D50E80" w:rsidRDefault="00067499" w:rsidP="00067499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Capacitación</w:t>
      </w:r>
    </w:p>
    <w:p w:rsidR="000B46A6" w:rsidRPr="00D50E80" w:rsidRDefault="00067499" w:rsidP="00067499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lastRenderedPageBreak/>
        <w:t>Q</w:t>
      </w:r>
      <w:r w:rsidR="000B46A6" w:rsidRPr="00D50E80">
        <w:rPr>
          <w:rFonts w:ascii="Arial" w:hAnsi="Arial" w:cs="Arial"/>
          <w:sz w:val="24"/>
        </w:rPr>
        <w:t>uiz.</w:t>
      </w:r>
    </w:p>
    <w:p w:rsidR="000B46A6" w:rsidRPr="00D50E80" w:rsidRDefault="00067499" w:rsidP="00EB055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2.5</w:t>
      </w:r>
      <w:r w:rsidR="00D4394F" w:rsidRPr="00D50E80">
        <w:rPr>
          <w:rFonts w:ascii="Arial" w:hAnsi="Arial" w:cs="Arial"/>
          <w:sz w:val="24"/>
        </w:rPr>
        <w:t xml:space="preserve">.- Para el componente de capacitación, sólo se necesitan </w:t>
      </w:r>
      <w:r w:rsidR="00CB22BC" w:rsidRPr="00D50E80">
        <w:rPr>
          <w:rFonts w:ascii="Arial" w:hAnsi="Arial" w:cs="Arial"/>
          <w:sz w:val="24"/>
        </w:rPr>
        <w:t>los documentos que serán mostrados en la pantalla.</w:t>
      </w:r>
    </w:p>
    <w:p w:rsidR="00067499" w:rsidRPr="00D50E80" w:rsidRDefault="00067499" w:rsidP="00EB055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2.6.- El componente quiz se necesita</w:t>
      </w:r>
      <w:r w:rsidR="004D7CE7" w:rsidRPr="00D50E80">
        <w:rPr>
          <w:rFonts w:ascii="Arial" w:hAnsi="Arial" w:cs="Arial"/>
          <w:sz w:val="24"/>
        </w:rPr>
        <w:t>n</w:t>
      </w:r>
      <w:r w:rsidRPr="00D50E80">
        <w:rPr>
          <w:rFonts w:ascii="Arial" w:hAnsi="Arial" w:cs="Arial"/>
          <w:sz w:val="24"/>
        </w:rPr>
        <w:t xml:space="preserve"> los documentos de sus respectivos temas, </w:t>
      </w:r>
      <w:r w:rsidR="00CB22BC" w:rsidRPr="00D50E80">
        <w:rPr>
          <w:rFonts w:ascii="Arial" w:hAnsi="Arial" w:cs="Arial"/>
          <w:sz w:val="24"/>
        </w:rPr>
        <w:t xml:space="preserve">con sus 5 preguntas por cada tema y </w:t>
      </w:r>
      <w:r w:rsidRPr="00D50E80">
        <w:rPr>
          <w:rFonts w:ascii="Arial" w:hAnsi="Arial" w:cs="Arial"/>
          <w:sz w:val="24"/>
        </w:rPr>
        <w:t>con las respuestas ya establecidas en opción múltiple de 3 incisos.</w:t>
      </w:r>
    </w:p>
    <w:p w:rsidR="00CB22BC" w:rsidRPr="00D50E80" w:rsidRDefault="004D7CE7" w:rsidP="00EB055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2.6.1.- De ser mayor</w:t>
      </w:r>
      <w:r w:rsidR="00CB22BC" w:rsidRPr="00D50E80">
        <w:rPr>
          <w:rFonts w:ascii="Arial" w:hAnsi="Arial" w:cs="Arial"/>
          <w:sz w:val="24"/>
        </w:rPr>
        <w:t xml:space="preserve"> el número de respuestas o de preguntas no se </w:t>
      </w:r>
      <w:r w:rsidRPr="00D50E80">
        <w:rPr>
          <w:rFonts w:ascii="Arial" w:hAnsi="Arial" w:cs="Arial"/>
          <w:sz w:val="24"/>
        </w:rPr>
        <w:t xml:space="preserve">podrá </w:t>
      </w:r>
      <w:r w:rsidR="00CB22BC" w:rsidRPr="00D50E80">
        <w:rPr>
          <w:rFonts w:ascii="Arial" w:hAnsi="Arial" w:cs="Arial"/>
          <w:sz w:val="24"/>
        </w:rPr>
        <w:t>dar su correcta lectura.</w:t>
      </w:r>
    </w:p>
    <w:p w:rsidR="00067499" w:rsidRPr="00D50E80" w:rsidRDefault="00067499" w:rsidP="00EB055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2.7.- </w:t>
      </w:r>
      <w:r w:rsidR="00CB22BC" w:rsidRPr="00D50E80">
        <w:rPr>
          <w:rFonts w:ascii="Arial" w:hAnsi="Arial" w:cs="Arial"/>
          <w:sz w:val="24"/>
        </w:rPr>
        <w:t>Las respuestas serán guardadas con un valor de 20 puntos.</w:t>
      </w:r>
    </w:p>
    <w:p w:rsidR="00CB22BC" w:rsidRPr="00D50E80" w:rsidRDefault="00CB22BC" w:rsidP="00EB055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2.8.- Para acreditar el examen se necesita un mínimo de 80 puntos.</w:t>
      </w:r>
    </w:p>
    <w:p w:rsidR="00B86DE6" w:rsidRPr="00D50E80" w:rsidRDefault="00CB22BC" w:rsidP="00CB22BC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2.8.1.- De no ser acreditado tendrá una segunda oportunidad con un plazo máximo de 24 hrs. </w:t>
      </w:r>
    </w:p>
    <w:p w:rsidR="00CC6CB8" w:rsidRPr="00D50E80" w:rsidRDefault="00CC6CB8" w:rsidP="00A001C0">
      <w:pPr>
        <w:rPr>
          <w:rFonts w:ascii="Arial" w:hAnsi="Arial" w:cs="Arial"/>
          <w:b/>
          <w:sz w:val="28"/>
        </w:rPr>
      </w:pPr>
    </w:p>
    <w:p w:rsidR="005F0CDB" w:rsidRPr="00D50E80" w:rsidRDefault="00A001C0" w:rsidP="005F0CDB">
      <w:pPr>
        <w:pStyle w:val="Prrafodelista"/>
        <w:numPr>
          <w:ilvl w:val="1"/>
          <w:numId w:val="4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b/>
          <w:sz w:val="28"/>
        </w:rPr>
        <w:t>No funcionales:</w:t>
      </w:r>
      <w:r w:rsidRPr="00D50E80">
        <w:rPr>
          <w:rFonts w:ascii="Arial" w:hAnsi="Arial" w:cs="Arial"/>
          <w:sz w:val="28"/>
        </w:rPr>
        <w:t xml:space="preserve"> </w:t>
      </w:r>
    </w:p>
    <w:p w:rsidR="00154E42" w:rsidRPr="00D50E80" w:rsidRDefault="005F0CDB" w:rsidP="005F0CDB">
      <w:p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E</w:t>
      </w:r>
      <w:r w:rsidR="00A001C0" w:rsidRPr="00D50E80">
        <w:rPr>
          <w:rFonts w:ascii="Arial" w:hAnsi="Arial" w:cs="Arial"/>
          <w:sz w:val="24"/>
        </w:rPr>
        <w:t>l CapaciExpress ayudará a los nuevos trabajadores y evaluará su conocimiento.</w:t>
      </w:r>
    </w:p>
    <w:p w:rsidR="00154E42" w:rsidRPr="00D50E80" w:rsidRDefault="008829E4" w:rsidP="004D7CE7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Producto</w:t>
      </w:r>
      <w:r w:rsidR="00154E42" w:rsidRPr="00D50E80">
        <w:rPr>
          <w:rFonts w:ascii="Arial" w:hAnsi="Arial" w:cs="Arial"/>
          <w:sz w:val="24"/>
        </w:rPr>
        <w:t>:</w:t>
      </w:r>
    </w:p>
    <w:p w:rsidR="00154E42" w:rsidRPr="00D50E80" w:rsidRDefault="00154E42" w:rsidP="00154E42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1: El sistema debe ser capaz de operar adecuadamente con hasta 100 usuarios con sesiones activas.</w:t>
      </w:r>
    </w:p>
    <w:p w:rsidR="00154E42" w:rsidRPr="00D50E80" w:rsidRDefault="00154E42" w:rsidP="00154E42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2: Toda funcionalidad del sistema debe responder al usuario en menos de 5 segundos.</w:t>
      </w:r>
    </w:p>
    <w:p w:rsidR="00154E42" w:rsidRPr="00D50E80" w:rsidRDefault="008829E4" w:rsidP="00154E42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2.1.- Exceptuando cuando no haya una buena conexión a internet. </w:t>
      </w:r>
    </w:p>
    <w:p w:rsidR="004C686B" w:rsidRPr="00D50E80" w:rsidRDefault="004C686B" w:rsidP="004C686B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3: El sistema será desarrollado para las plataformas PC.</w:t>
      </w:r>
    </w:p>
    <w:p w:rsidR="008829E4" w:rsidRPr="00D50E80" w:rsidRDefault="008829E4" w:rsidP="008829E4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Seguridad lógica y de datos:</w:t>
      </w:r>
    </w:p>
    <w:p w:rsidR="00A001C0" w:rsidRPr="00D50E80" w:rsidRDefault="00A001C0" w:rsidP="008829E4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 </w:t>
      </w:r>
      <w:r w:rsidR="004C686B" w:rsidRPr="00D50E80">
        <w:rPr>
          <w:rFonts w:ascii="Arial" w:hAnsi="Arial" w:cs="Arial"/>
          <w:sz w:val="24"/>
        </w:rPr>
        <w:t>3</w:t>
      </w:r>
      <w:r w:rsidR="008829E4" w:rsidRPr="00D50E80">
        <w:rPr>
          <w:rFonts w:ascii="Arial" w:hAnsi="Arial" w:cs="Arial"/>
          <w:sz w:val="24"/>
        </w:rPr>
        <w:t xml:space="preserve">: </w:t>
      </w:r>
      <w:r w:rsidR="00154E42" w:rsidRPr="00D50E80">
        <w:rPr>
          <w:rFonts w:ascii="Arial" w:hAnsi="Arial" w:cs="Arial"/>
          <w:sz w:val="24"/>
        </w:rPr>
        <w:t>Los permisos de acceso al sistema podrán ser cambiados solamente por el administrador</w:t>
      </w:r>
    </w:p>
    <w:p w:rsidR="00154E42" w:rsidRPr="00D50E80" w:rsidRDefault="004C686B" w:rsidP="008829E4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3</w:t>
      </w:r>
      <w:r w:rsidR="00154E42" w:rsidRPr="00D50E80">
        <w:rPr>
          <w:rFonts w:ascii="Arial" w:hAnsi="Arial" w:cs="Arial"/>
          <w:sz w:val="24"/>
        </w:rPr>
        <w:t>.1.- La matrícula y contraseña ya está establecida dentro del sistema</w:t>
      </w:r>
    </w:p>
    <w:p w:rsidR="008829E4" w:rsidRPr="00D50E80" w:rsidRDefault="008829E4" w:rsidP="008829E4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Usabilidad:</w:t>
      </w:r>
    </w:p>
    <w:p w:rsidR="008829E4" w:rsidRPr="00D50E80" w:rsidRDefault="004C686B" w:rsidP="008829E4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4: </w:t>
      </w:r>
      <w:r w:rsidR="008829E4" w:rsidRPr="00D50E80">
        <w:rPr>
          <w:rFonts w:ascii="Arial" w:hAnsi="Arial" w:cs="Arial"/>
          <w:sz w:val="24"/>
        </w:rPr>
        <w:t>El tiempo de aprendizaje del sistema por un usuario deberá ser menor a 2 horas.</w:t>
      </w:r>
    </w:p>
    <w:p w:rsidR="008829E4" w:rsidRPr="00D50E80" w:rsidRDefault="004C686B" w:rsidP="008829E4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5: </w:t>
      </w:r>
      <w:r w:rsidR="008829E4" w:rsidRPr="00D50E80">
        <w:rPr>
          <w:rFonts w:ascii="Arial" w:hAnsi="Arial" w:cs="Arial"/>
          <w:sz w:val="24"/>
        </w:rPr>
        <w:t>El sistema debe proporcionar mensajes de error que sean informativos y orientados a usuario final.</w:t>
      </w:r>
    </w:p>
    <w:p w:rsidR="008829E4" w:rsidRPr="00D50E80" w:rsidRDefault="004C686B" w:rsidP="008829E4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6: </w:t>
      </w:r>
      <w:r w:rsidR="008829E4" w:rsidRPr="00D50E80">
        <w:rPr>
          <w:rFonts w:ascii="Arial" w:hAnsi="Arial" w:cs="Arial"/>
          <w:sz w:val="24"/>
        </w:rPr>
        <w:t>El sistema debe poseer interfaces gráficas bien formadas.</w:t>
      </w:r>
    </w:p>
    <w:p w:rsidR="008829E4" w:rsidRPr="00D50E80" w:rsidRDefault="004C686B" w:rsidP="004C686B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Dependencia:</w:t>
      </w:r>
    </w:p>
    <w:p w:rsidR="004C686B" w:rsidRPr="00D50E80" w:rsidRDefault="004C686B" w:rsidP="004C686B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7: El sistema debe tener una disponibilidad del 99,99% de las veces en que un usuario intente accederlo.</w:t>
      </w:r>
    </w:p>
    <w:p w:rsidR="004C686B" w:rsidRPr="00D50E80" w:rsidRDefault="004C686B" w:rsidP="004C686B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8: La tasa de tiempos de falla del sistema no podrá ser mayor al 0,5% del tiempo de operación total.</w:t>
      </w:r>
    </w:p>
    <w:p w:rsidR="004C686B" w:rsidRPr="00D50E80" w:rsidRDefault="004C686B" w:rsidP="004C686B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9: La probabilidad de falla del Sistema no podrá ser mayor a 0,05.</w:t>
      </w:r>
    </w:p>
    <w:p w:rsidR="005F0CDB" w:rsidRPr="00D50E80" w:rsidRDefault="005F0CDB" w:rsidP="005F0CDB">
      <w:pPr>
        <w:rPr>
          <w:rFonts w:ascii="Arial" w:hAnsi="Arial" w:cs="Arial"/>
          <w:sz w:val="28"/>
        </w:rPr>
      </w:pPr>
    </w:p>
    <w:p w:rsidR="005F0CDB" w:rsidRPr="002D301D" w:rsidRDefault="005F0CDB" w:rsidP="005F0CDB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8"/>
        </w:rPr>
      </w:pPr>
      <w:r w:rsidRPr="002D301D">
        <w:rPr>
          <w:rFonts w:ascii="Arial" w:hAnsi="Arial" w:cs="Arial"/>
          <w:b/>
          <w:sz w:val="28"/>
        </w:rPr>
        <w:t>Casos de uso.</w:t>
      </w:r>
    </w:p>
    <w:p w:rsidR="00D50E80" w:rsidRPr="002D301D" w:rsidRDefault="00D50E80" w:rsidP="00D50E80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2D301D">
        <w:rPr>
          <w:rFonts w:ascii="Arial" w:hAnsi="Arial" w:cs="Arial"/>
          <w:b/>
          <w:sz w:val="28"/>
        </w:rPr>
        <w:t xml:space="preserve">Autores </w:t>
      </w:r>
    </w:p>
    <w:p w:rsidR="00D50E80" w:rsidRPr="00D50E80" w:rsidRDefault="00C011C6" w:rsidP="00C011C6">
      <w:pPr>
        <w:rPr>
          <w:rFonts w:ascii="Arial" w:hAnsi="Arial" w:cs="Arial"/>
          <w:sz w:val="28"/>
        </w:rPr>
      </w:pPr>
      <w:r w:rsidRPr="00A03BAC">
        <w:rPr>
          <w:rFonts w:ascii="Arial" w:hAnsi="Arial" w:cs="Arial"/>
          <w:sz w:val="28"/>
        </w:rPr>
        <w:t>Administrador y</w:t>
      </w:r>
      <w:r w:rsidR="0032673B" w:rsidRPr="00A03BAC">
        <w:rPr>
          <w:rFonts w:ascii="Arial" w:hAnsi="Arial" w:cs="Arial"/>
          <w:sz w:val="28"/>
        </w:rPr>
        <w:t xml:space="preserve"> empleado</w:t>
      </w:r>
      <w:r w:rsidRPr="00A03BAC">
        <w:rPr>
          <w:rFonts w:ascii="Arial" w:hAnsi="Arial" w:cs="Arial"/>
          <w:sz w:val="28"/>
        </w:rPr>
        <w:t>.</w:t>
      </w:r>
    </w:p>
    <w:p w:rsidR="00C011C6" w:rsidRPr="00A03BAC" w:rsidRDefault="00C011C6" w:rsidP="00A03BAC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A03BAC">
        <w:rPr>
          <w:rFonts w:ascii="Arial" w:hAnsi="Arial" w:cs="Arial"/>
          <w:b/>
          <w:sz w:val="28"/>
        </w:rPr>
        <w:t>Descripción.</w:t>
      </w:r>
    </w:p>
    <w:p w:rsidR="00C011C6" w:rsidRPr="00D50E80" w:rsidRDefault="00C011C6" w:rsidP="00C011C6">
      <w:pPr>
        <w:rPr>
          <w:rFonts w:ascii="Arial" w:hAnsi="Arial" w:cs="Arial"/>
          <w:sz w:val="24"/>
        </w:rPr>
      </w:pPr>
      <w:bookmarkStart w:id="0" w:name="_Hlk517445733"/>
      <w:r w:rsidRPr="00D50E80">
        <w:rPr>
          <w:rFonts w:ascii="Arial" w:hAnsi="Arial" w:cs="Arial"/>
          <w:sz w:val="24"/>
        </w:rPr>
        <w:t>El usuario debe de ingresar con su matrícula y contraseña previamente entregada por un administrador. Al ingresar la matrícula y contraseña, el programa va a validar que tipo de usuario es (administrador o empleado) y así le va a desplegar los actos correspondientes a cada uno de ellos. El administrador va a tener cuatro actos posibles, los cuales van a ser agregar o eliminar a un empleado, también el poder consultar el avance de cada uno de ellos, o si algo ha ingresado mal, entonces lo podrá modificar.</w:t>
      </w:r>
    </w:p>
    <w:p w:rsidR="00C011C6" w:rsidRPr="00D50E80" w:rsidRDefault="00C011C6" w:rsidP="00C011C6">
      <w:p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Por la parte del empleado, tendría 2 actos principales, el cual va a ser el de leer los documentos que le presenta el sistema para que posteriormente pueda realizar el mini quiz, así mismo el sistema va a determinar el promedio del empleado y se lo debe mostrar. Si logra tener de 80 a 100 puntos de calificación, el empleado ya estará capacitado, de lo contrario el sistema le notificara que no pudo pasar el quiz y le dirá que tendrá una segunda oportunidad, la cual podrá realizarla con un máximo de 24 horas desde el primer intento.</w:t>
      </w:r>
    </w:p>
    <w:bookmarkEnd w:id="0"/>
    <w:p w:rsidR="00C011C6" w:rsidRPr="00D50E80" w:rsidRDefault="00C011C6" w:rsidP="00A03BAC">
      <w:pPr>
        <w:pStyle w:val="Prrafodelista"/>
        <w:numPr>
          <w:ilvl w:val="0"/>
          <w:numId w:val="8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b/>
          <w:sz w:val="28"/>
        </w:rPr>
        <w:t>Flujo principal</w:t>
      </w:r>
      <w:r w:rsidRPr="00D50E80">
        <w:rPr>
          <w:rFonts w:ascii="Arial" w:hAnsi="Arial" w:cs="Arial"/>
          <w:sz w:val="28"/>
        </w:rPr>
        <w:t>.</w:t>
      </w:r>
    </w:p>
    <w:p w:rsidR="00A03BAC" w:rsidRPr="00A03BAC" w:rsidRDefault="00A03BAC" w:rsidP="00A03BAC">
      <w:pPr>
        <w:rPr>
          <w:rFonts w:ascii="Arial" w:hAnsi="Arial" w:cs="Arial"/>
          <w:sz w:val="24"/>
        </w:rPr>
      </w:pPr>
      <w:r w:rsidRPr="00A03BAC">
        <w:rPr>
          <w:rFonts w:ascii="Arial" w:hAnsi="Arial" w:cs="Arial"/>
          <w:b/>
          <w:sz w:val="28"/>
        </w:rPr>
        <w:t>Precondiciones</w:t>
      </w:r>
      <w:r w:rsidRPr="00A03BAC">
        <w:rPr>
          <w:rFonts w:ascii="Arial" w:hAnsi="Arial" w:cs="Arial"/>
          <w:sz w:val="28"/>
        </w:rPr>
        <w:t xml:space="preserve">: </w:t>
      </w:r>
      <w:r w:rsidRPr="00A03BAC">
        <w:rPr>
          <w:rFonts w:ascii="Arial" w:hAnsi="Arial" w:cs="Arial"/>
          <w:sz w:val="24"/>
        </w:rPr>
        <w:t>El sistema debió mostrar la pantalla de login.</w:t>
      </w:r>
    </w:p>
    <w:p w:rsidR="00A03BAC" w:rsidRPr="00A03BAC" w:rsidRDefault="00A03BAC" w:rsidP="00A03BAC">
      <w:pPr>
        <w:rPr>
          <w:rFonts w:ascii="Arial" w:hAnsi="Arial" w:cs="Arial"/>
          <w:sz w:val="28"/>
        </w:rPr>
      </w:pPr>
    </w:p>
    <w:p w:rsidR="00A03BAC" w:rsidRPr="00A03BAC" w:rsidRDefault="00A03BAC" w:rsidP="00A03BAC">
      <w:pPr>
        <w:rPr>
          <w:rFonts w:ascii="Arial" w:hAnsi="Arial" w:cs="Arial"/>
          <w:b/>
          <w:sz w:val="28"/>
        </w:rPr>
      </w:pPr>
      <w:r w:rsidRPr="00A03BAC">
        <w:rPr>
          <w:rFonts w:ascii="Arial" w:hAnsi="Arial" w:cs="Arial"/>
          <w:b/>
          <w:sz w:val="28"/>
        </w:rPr>
        <w:t>Flujo principal</w:t>
      </w:r>
    </w:p>
    <w:p w:rsidR="00A03BAC" w:rsidRPr="00A03BAC" w:rsidRDefault="00A03BAC" w:rsidP="00A03BAC">
      <w:pPr>
        <w:rPr>
          <w:rFonts w:ascii="Arial" w:hAnsi="Arial" w:cs="Arial"/>
          <w:sz w:val="24"/>
        </w:rPr>
      </w:pPr>
      <w:r w:rsidRPr="00A03BAC">
        <w:rPr>
          <w:rFonts w:ascii="Arial" w:hAnsi="Arial" w:cs="Arial"/>
          <w:sz w:val="24"/>
        </w:rPr>
        <w:t>Los actores deben de ingresar al programa.</w:t>
      </w: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Pr="00A03BAC">
        <w:rPr>
          <w:rFonts w:ascii="Arial" w:hAnsi="Arial" w:cs="Arial"/>
          <w:sz w:val="24"/>
        </w:rPr>
        <w:t>El actor debe ingresar su matrícula y su contraseña.</w:t>
      </w: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  <w:r w:rsidRPr="00A03BAC">
        <w:rPr>
          <w:rFonts w:ascii="Arial" w:hAnsi="Arial" w:cs="Arial"/>
          <w:sz w:val="24"/>
        </w:rPr>
        <w:t>2.</w:t>
      </w:r>
      <w:r>
        <w:rPr>
          <w:rFonts w:ascii="Arial" w:hAnsi="Arial" w:cs="Arial"/>
          <w:sz w:val="24"/>
        </w:rPr>
        <w:t xml:space="preserve"> </w:t>
      </w:r>
      <w:r w:rsidRPr="00A03BAC">
        <w:rPr>
          <w:rFonts w:ascii="Arial" w:hAnsi="Arial" w:cs="Arial"/>
          <w:sz w:val="24"/>
        </w:rPr>
        <w:t>El sistema debe de autenticar la matrícula y contraseña del actor</w:t>
      </w: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  <w:r w:rsidRPr="00A03BAC"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 xml:space="preserve"> </w:t>
      </w:r>
      <w:r w:rsidRPr="00A03BAC">
        <w:rPr>
          <w:rFonts w:ascii="Arial" w:hAnsi="Arial" w:cs="Arial"/>
          <w:sz w:val="24"/>
        </w:rPr>
        <w:t>Después de la auten</w:t>
      </w:r>
      <w:r>
        <w:rPr>
          <w:rFonts w:ascii="Arial" w:hAnsi="Arial" w:cs="Arial"/>
          <w:sz w:val="24"/>
        </w:rPr>
        <w:t xml:space="preserve">ticación, el sistema despliega </w:t>
      </w:r>
      <w:r w:rsidRPr="00A03BAC">
        <w:rPr>
          <w:rFonts w:ascii="Arial" w:hAnsi="Arial" w:cs="Arial"/>
          <w:sz w:val="24"/>
        </w:rPr>
        <w:t>los actos correspondientes al tipo de actor.</w:t>
      </w: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  <w:r w:rsidRPr="00A03BAC">
        <w:rPr>
          <w:rFonts w:ascii="Arial" w:hAnsi="Arial" w:cs="Arial"/>
          <w:sz w:val="24"/>
        </w:rPr>
        <w:t>4.</w:t>
      </w:r>
      <w:r>
        <w:rPr>
          <w:rFonts w:ascii="Arial" w:hAnsi="Arial" w:cs="Arial"/>
          <w:sz w:val="24"/>
        </w:rPr>
        <w:t xml:space="preserve"> </w:t>
      </w:r>
      <w:r w:rsidRPr="00A03BAC">
        <w:rPr>
          <w:rFonts w:ascii="Arial" w:hAnsi="Arial" w:cs="Arial"/>
          <w:sz w:val="24"/>
        </w:rPr>
        <w:t>El actor de la clasificación empleado tendrá documentos que deberá leer.</w:t>
      </w: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  <w:r w:rsidRPr="00A03BAC">
        <w:rPr>
          <w:rFonts w:ascii="Arial" w:hAnsi="Arial" w:cs="Arial"/>
          <w:sz w:val="24"/>
        </w:rPr>
        <w:t>5.</w:t>
      </w:r>
      <w:r>
        <w:rPr>
          <w:rFonts w:ascii="Arial" w:hAnsi="Arial" w:cs="Arial"/>
          <w:sz w:val="24"/>
        </w:rPr>
        <w:t xml:space="preserve"> </w:t>
      </w:r>
      <w:r w:rsidRPr="00A03BAC">
        <w:rPr>
          <w:rFonts w:ascii="Arial" w:hAnsi="Arial" w:cs="Arial"/>
          <w:sz w:val="24"/>
        </w:rPr>
        <w:t>Posteriormente de la lectura de los documentos, el empleado deberá de realizar los quiz.</w:t>
      </w: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  <w:r w:rsidRPr="00A03BAC">
        <w:rPr>
          <w:rFonts w:ascii="Arial" w:hAnsi="Arial" w:cs="Arial"/>
          <w:sz w:val="24"/>
        </w:rPr>
        <w:t>6.</w:t>
      </w:r>
      <w:r>
        <w:rPr>
          <w:rFonts w:ascii="Arial" w:hAnsi="Arial" w:cs="Arial"/>
          <w:sz w:val="24"/>
        </w:rPr>
        <w:t xml:space="preserve"> </w:t>
      </w:r>
      <w:r w:rsidRPr="00A03BAC">
        <w:rPr>
          <w:rFonts w:ascii="Arial" w:hAnsi="Arial" w:cs="Arial"/>
          <w:sz w:val="24"/>
        </w:rPr>
        <w:t>El</w:t>
      </w:r>
      <w:r>
        <w:rPr>
          <w:rFonts w:ascii="Arial" w:hAnsi="Arial" w:cs="Arial"/>
          <w:sz w:val="24"/>
        </w:rPr>
        <w:t xml:space="preserve"> sistema deberá de evaluar las respuestas dadas en el </w:t>
      </w:r>
      <w:r w:rsidRPr="00A03BAC">
        <w:rPr>
          <w:rFonts w:ascii="Arial" w:hAnsi="Arial" w:cs="Arial"/>
          <w:sz w:val="24"/>
        </w:rPr>
        <w:t>quiz del empleado.</w:t>
      </w: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  <w:r w:rsidRPr="00A03BAC">
        <w:rPr>
          <w:rFonts w:ascii="Arial" w:hAnsi="Arial" w:cs="Arial"/>
          <w:sz w:val="24"/>
        </w:rPr>
        <w:t>7.</w:t>
      </w:r>
      <w:r>
        <w:rPr>
          <w:rFonts w:ascii="Arial" w:hAnsi="Arial" w:cs="Arial"/>
          <w:sz w:val="24"/>
        </w:rPr>
        <w:t xml:space="preserve"> El sistema deberá demostrar al usuario y administrador </w:t>
      </w:r>
      <w:r w:rsidRPr="00A03BAC">
        <w:rPr>
          <w:rFonts w:ascii="Arial" w:hAnsi="Arial" w:cs="Arial"/>
          <w:sz w:val="24"/>
        </w:rPr>
        <w:t>su resultado.</w:t>
      </w:r>
    </w:p>
    <w:p w:rsidR="00C011C6" w:rsidRDefault="00A03BAC" w:rsidP="00A03BAC">
      <w:pPr>
        <w:pStyle w:val="Sinespaciado"/>
        <w:rPr>
          <w:rFonts w:ascii="Arial" w:hAnsi="Arial" w:cs="Arial"/>
          <w:sz w:val="24"/>
        </w:rPr>
      </w:pPr>
      <w:r w:rsidRPr="00A03BAC">
        <w:rPr>
          <w:rFonts w:ascii="Arial" w:hAnsi="Arial" w:cs="Arial"/>
          <w:sz w:val="24"/>
        </w:rPr>
        <w:t>8.</w:t>
      </w:r>
      <w:r>
        <w:rPr>
          <w:rFonts w:ascii="Arial" w:hAnsi="Arial" w:cs="Arial"/>
          <w:sz w:val="24"/>
        </w:rPr>
        <w:t xml:space="preserve"> </w:t>
      </w:r>
      <w:r w:rsidRPr="00A03BAC">
        <w:rPr>
          <w:rFonts w:ascii="Arial" w:hAnsi="Arial" w:cs="Arial"/>
          <w:sz w:val="24"/>
        </w:rPr>
        <w:t>El actor de la clasificación administrador tendrá la po</w:t>
      </w:r>
      <w:r>
        <w:rPr>
          <w:rFonts w:ascii="Arial" w:hAnsi="Arial" w:cs="Arial"/>
          <w:sz w:val="24"/>
        </w:rPr>
        <w:t xml:space="preserve">sibilidad de agregar, eliminar, o modificar los datos del usuario y </w:t>
      </w:r>
      <w:r w:rsidRPr="00A03BAC">
        <w:rPr>
          <w:rFonts w:ascii="Arial" w:hAnsi="Arial" w:cs="Arial"/>
          <w:sz w:val="24"/>
        </w:rPr>
        <w:t>consultar el avance de los empleados con respecto a los quiz.</w:t>
      </w:r>
    </w:p>
    <w:p w:rsidR="00A03BAC" w:rsidRDefault="00A03BAC" w:rsidP="00A03BAC">
      <w:pPr>
        <w:pStyle w:val="Sinespaciado"/>
        <w:rPr>
          <w:rFonts w:ascii="Arial" w:hAnsi="Arial" w:cs="Arial"/>
          <w:sz w:val="24"/>
        </w:rPr>
      </w:pP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</w:p>
    <w:p w:rsidR="00C011C6" w:rsidRPr="00A03BAC" w:rsidRDefault="00C011C6" w:rsidP="00A03BAC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32"/>
        </w:rPr>
      </w:pPr>
      <w:r w:rsidRPr="00D50E80">
        <w:rPr>
          <w:rFonts w:ascii="Arial" w:hAnsi="Arial" w:cs="Arial"/>
          <w:b/>
          <w:sz w:val="28"/>
        </w:rPr>
        <w:t>Flujo alternativo.</w:t>
      </w: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Pr="00A03BAC">
        <w:rPr>
          <w:rFonts w:ascii="Arial" w:hAnsi="Arial" w:cs="Arial"/>
          <w:sz w:val="24"/>
        </w:rPr>
        <w:t>Si los actores introducen mal la matrícula y/o contraseña se le notificara del error.</w:t>
      </w: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  <w:r w:rsidRPr="00A03BAC">
        <w:rPr>
          <w:rFonts w:ascii="Arial" w:hAnsi="Arial" w:cs="Arial"/>
          <w:sz w:val="24"/>
        </w:rPr>
        <w:t>2.</w:t>
      </w:r>
      <w:r>
        <w:rPr>
          <w:rFonts w:ascii="Arial" w:hAnsi="Arial" w:cs="Arial"/>
          <w:sz w:val="24"/>
        </w:rPr>
        <w:t xml:space="preserve"> </w:t>
      </w:r>
      <w:r w:rsidRPr="00A03BAC">
        <w:rPr>
          <w:rFonts w:ascii="Arial" w:hAnsi="Arial" w:cs="Arial"/>
          <w:sz w:val="24"/>
        </w:rPr>
        <w:t>El empleado no tendrá acceso a la capacitación hasta que sus datos sean autenticados.</w:t>
      </w: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Pr="00A03BAC">
        <w:rPr>
          <w:rFonts w:ascii="Arial" w:hAnsi="Arial" w:cs="Arial"/>
          <w:sz w:val="24"/>
        </w:rPr>
        <w:t>El administrados no podrá eli</w:t>
      </w:r>
      <w:r>
        <w:rPr>
          <w:rFonts w:ascii="Arial" w:hAnsi="Arial" w:cs="Arial"/>
          <w:sz w:val="24"/>
        </w:rPr>
        <w:t xml:space="preserve">minar, agregar, modificar </w:t>
      </w:r>
      <w:r w:rsidRPr="00A03BAC">
        <w:rPr>
          <w:rFonts w:ascii="Arial" w:hAnsi="Arial" w:cs="Arial"/>
          <w:sz w:val="24"/>
        </w:rPr>
        <w:t>o consultar los avances hasta que no acceda a su cuenta.</w:t>
      </w: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 </w:t>
      </w:r>
      <w:r w:rsidRPr="00A03BAC">
        <w:rPr>
          <w:rFonts w:ascii="Arial" w:hAnsi="Arial" w:cs="Arial"/>
          <w:sz w:val="24"/>
        </w:rPr>
        <w:t>En el caso de que el trabajador no pase el quiz, se le ofrece</w:t>
      </w:r>
      <w:r w:rsidR="00965D53">
        <w:rPr>
          <w:rFonts w:ascii="Arial" w:hAnsi="Arial" w:cs="Arial"/>
          <w:sz w:val="24"/>
        </w:rPr>
        <w:t>rá sólo una segunda oportunidad, en un plazo de 24 hrs.</w:t>
      </w:r>
    </w:p>
    <w:p w:rsidR="00C011C6" w:rsidRPr="00A03BAC" w:rsidRDefault="00A03BAC" w:rsidP="00A03BAC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. </w:t>
      </w:r>
      <w:r w:rsidRPr="00A03BAC">
        <w:rPr>
          <w:rFonts w:ascii="Arial" w:hAnsi="Arial" w:cs="Arial"/>
          <w:sz w:val="24"/>
        </w:rPr>
        <w:t>Si un empleado no pasa ni la primera y ni la segunda oportunidad para realizar el quiz, este no podrá concluir su capacitación y será eliminado por el administrador.</w:t>
      </w:r>
    </w:p>
    <w:p w:rsidR="001A2B6B" w:rsidRPr="00D50E80" w:rsidRDefault="001A2B6B" w:rsidP="001A2B6B">
      <w:pPr>
        <w:pStyle w:val="Prrafodelista"/>
        <w:ind w:left="1440"/>
        <w:rPr>
          <w:rFonts w:ascii="Arial" w:hAnsi="Arial" w:cs="Arial"/>
          <w:sz w:val="28"/>
        </w:rPr>
      </w:pPr>
    </w:p>
    <w:p w:rsidR="005F0CDB" w:rsidRDefault="005F0CDB" w:rsidP="00A03BAC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A03BAC">
        <w:rPr>
          <w:rFonts w:ascii="Arial" w:hAnsi="Arial" w:cs="Arial"/>
          <w:b/>
          <w:sz w:val="28"/>
        </w:rPr>
        <w:t>Diagrama de c</w:t>
      </w:r>
      <w:r w:rsidR="00304549">
        <w:rPr>
          <w:rFonts w:ascii="Arial" w:hAnsi="Arial" w:cs="Arial"/>
          <w:b/>
          <w:sz w:val="28"/>
        </w:rPr>
        <w:t>asos de uso</w:t>
      </w:r>
      <w:r w:rsidRPr="00A03BAC">
        <w:rPr>
          <w:rFonts w:ascii="Arial" w:hAnsi="Arial" w:cs="Arial"/>
          <w:b/>
          <w:sz w:val="28"/>
        </w:rPr>
        <w:t>.</w:t>
      </w:r>
    </w:p>
    <w:p w:rsidR="00304549" w:rsidRDefault="00304549" w:rsidP="00304549">
      <w:pPr>
        <w:rPr>
          <w:rFonts w:ascii="Arial" w:hAnsi="Arial" w:cs="Arial"/>
          <w:b/>
          <w:sz w:val="28"/>
        </w:rPr>
      </w:pPr>
    </w:p>
    <w:p w:rsidR="007E539E" w:rsidRPr="00304549" w:rsidRDefault="007E539E" w:rsidP="00304549">
      <w:pPr>
        <w:rPr>
          <w:rFonts w:ascii="Arial" w:hAnsi="Arial" w:cs="Arial"/>
          <w:b/>
          <w:sz w:val="28"/>
        </w:rPr>
      </w:pPr>
      <w:r>
        <w:rPr>
          <w:noProof/>
        </w:rPr>
        <w:drawing>
          <wp:inline distT="0" distB="0" distL="0" distR="0" wp14:anchorId="13CEE1D2" wp14:editId="748E5376">
            <wp:extent cx="5553075" cy="4873503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308" t="11772" r="25152" b="12457"/>
                    <a:stretch/>
                  </pic:blipFill>
                  <pic:spPr bwMode="auto">
                    <a:xfrm>
                      <a:off x="0" y="0"/>
                      <a:ext cx="5553075" cy="4873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549" w:rsidRDefault="00304549" w:rsidP="00A03BAC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Escenarios. </w:t>
      </w:r>
    </w:p>
    <w:p w:rsidR="00304549" w:rsidRPr="0029146A" w:rsidRDefault="00304549" w:rsidP="00304549">
      <w:pPr>
        <w:spacing w:after="0"/>
        <w:rPr>
          <w:rFonts w:ascii="Times New Roman" w:hAnsi="Times New Roman" w:cs="Times New Roman"/>
          <w:b/>
        </w:rPr>
      </w:pPr>
      <w:bookmarkStart w:id="1" w:name="_Hlk517447683"/>
      <w:r w:rsidRPr="0029146A">
        <w:rPr>
          <w:rFonts w:ascii="Times New Roman" w:hAnsi="Times New Roman" w:cs="Times New Roman"/>
          <w:b/>
        </w:rPr>
        <w:t xml:space="preserve">Caso 1: 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actores accederán al programa, el cual le pedirá su matrícula y contraseña para poder acceder, pero solo tendrán 2 oportunidades. El actor administrador le saldrán las opciones de: agregar empleado, eliminar empleado, modificar datos y consultar empleado. 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le da agregar empleado: introducirá una matrícula, contraseña y nombre para dicho empleado.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</w:p>
    <w:p w:rsidR="00304549" w:rsidRPr="0029146A" w:rsidRDefault="00304549" w:rsidP="00304549">
      <w:pPr>
        <w:spacing w:after="0"/>
        <w:rPr>
          <w:rFonts w:ascii="Times New Roman" w:hAnsi="Times New Roman" w:cs="Times New Roman"/>
          <w:b/>
        </w:rPr>
      </w:pPr>
      <w:r w:rsidRPr="0029146A">
        <w:rPr>
          <w:rFonts w:ascii="Times New Roman" w:hAnsi="Times New Roman" w:cs="Times New Roman"/>
          <w:b/>
        </w:rPr>
        <w:t xml:space="preserve">Caso 2: 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actores accederán al programa, el cual le pedirá su matrícula y contraseña para poder acceder, pero solo tendrán 2 oportunidades. El actor administrador le saldrán las opciones de: agregar empleado, eliminar empleado, modificar datos y consultar empleado.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le da eliminar empleado: introducirá la matrícula del empleado a eliminar.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</w:p>
    <w:p w:rsidR="00304549" w:rsidRPr="0029146A" w:rsidRDefault="00304549" w:rsidP="00304549">
      <w:pPr>
        <w:spacing w:after="0"/>
        <w:rPr>
          <w:rFonts w:ascii="Times New Roman" w:hAnsi="Times New Roman" w:cs="Times New Roman"/>
          <w:b/>
        </w:rPr>
      </w:pPr>
      <w:r w:rsidRPr="0029146A">
        <w:rPr>
          <w:rFonts w:ascii="Times New Roman" w:hAnsi="Times New Roman" w:cs="Times New Roman"/>
          <w:b/>
        </w:rPr>
        <w:t xml:space="preserve">Caso </w:t>
      </w:r>
      <w:r>
        <w:rPr>
          <w:rFonts w:ascii="Times New Roman" w:hAnsi="Times New Roman" w:cs="Times New Roman"/>
          <w:b/>
        </w:rPr>
        <w:t>3</w:t>
      </w:r>
      <w:r w:rsidRPr="0029146A">
        <w:rPr>
          <w:rFonts w:ascii="Times New Roman" w:hAnsi="Times New Roman" w:cs="Times New Roman"/>
          <w:b/>
        </w:rPr>
        <w:t>: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actores accederán al programa, el cual le pedirá su matrícula y contraseña para poder acceder, pero solo tendrán 2 oportunidades. El actor administrador le saldrán las opciones de: agregar empleado, eliminar empleado, modificar datos y consultar empleado.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le da </w:t>
      </w:r>
      <w:r w:rsidR="0012060B">
        <w:rPr>
          <w:rFonts w:ascii="Times New Roman" w:hAnsi="Times New Roman" w:cs="Times New Roman"/>
        </w:rPr>
        <w:t>modificar datos,</w:t>
      </w:r>
      <w:r>
        <w:rPr>
          <w:rFonts w:ascii="Times New Roman" w:hAnsi="Times New Roman" w:cs="Times New Roman"/>
        </w:rPr>
        <w:t xml:space="preserve"> introducirá la m</w:t>
      </w:r>
      <w:r w:rsidR="0012060B">
        <w:rPr>
          <w:rFonts w:ascii="Times New Roman" w:hAnsi="Times New Roman" w:cs="Times New Roman"/>
        </w:rPr>
        <w:t>atrícula del empleado  que desee modificar</w:t>
      </w:r>
      <w:r>
        <w:rPr>
          <w:rFonts w:ascii="Times New Roman" w:hAnsi="Times New Roman" w:cs="Times New Roman"/>
        </w:rPr>
        <w:t>.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</w:p>
    <w:p w:rsidR="00304549" w:rsidRPr="0029146A" w:rsidRDefault="00304549" w:rsidP="00304549">
      <w:pPr>
        <w:spacing w:after="0"/>
        <w:rPr>
          <w:rFonts w:ascii="Times New Roman" w:hAnsi="Times New Roman" w:cs="Times New Roman"/>
          <w:b/>
        </w:rPr>
      </w:pPr>
      <w:r w:rsidRPr="0029146A">
        <w:rPr>
          <w:rFonts w:ascii="Times New Roman" w:hAnsi="Times New Roman" w:cs="Times New Roman"/>
          <w:b/>
        </w:rPr>
        <w:t xml:space="preserve">Caso </w:t>
      </w:r>
      <w:r>
        <w:rPr>
          <w:rFonts w:ascii="Times New Roman" w:hAnsi="Times New Roman" w:cs="Times New Roman"/>
          <w:b/>
        </w:rPr>
        <w:t>4</w:t>
      </w:r>
      <w:r w:rsidRPr="0029146A">
        <w:rPr>
          <w:rFonts w:ascii="Times New Roman" w:hAnsi="Times New Roman" w:cs="Times New Roman"/>
          <w:b/>
        </w:rPr>
        <w:t xml:space="preserve">: 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actores accederán al programa, el cual le pedirá su matrícula y contraseña para poder acceder, pero solo tendrán 2 oportunidades. El actor administrador le saldrán las opciones de: agregar empleado, eliminar empleado, modificar datos y consultar empleado.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le da consultar empleado: introducirá la matrícula del empleado a verificar.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</w:p>
    <w:p w:rsidR="00304549" w:rsidRPr="0029146A" w:rsidRDefault="00304549" w:rsidP="00304549">
      <w:pPr>
        <w:spacing w:after="0"/>
        <w:rPr>
          <w:rFonts w:ascii="Times New Roman" w:hAnsi="Times New Roman" w:cs="Times New Roman"/>
          <w:b/>
        </w:rPr>
      </w:pPr>
      <w:r w:rsidRPr="0029146A">
        <w:rPr>
          <w:rFonts w:ascii="Times New Roman" w:hAnsi="Times New Roman" w:cs="Times New Roman"/>
          <w:b/>
        </w:rPr>
        <w:t xml:space="preserve">Caso </w:t>
      </w:r>
      <w:r>
        <w:rPr>
          <w:rFonts w:ascii="Times New Roman" w:hAnsi="Times New Roman" w:cs="Times New Roman"/>
          <w:b/>
        </w:rPr>
        <w:t>5</w:t>
      </w:r>
      <w:r w:rsidRPr="0029146A">
        <w:rPr>
          <w:rFonts w:ascii="Times New Roman" w:hAnsi="Times New Roman" w:cs="Times New Roman"/>
          <w:b/>
        </w:rPr>
        <w:t xml:space="preserve">: 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actores accederán al programa, el cual le pedirá su matrícula y contraseña para poder acceder, pero solo tendrán 2 oportunidades. El actor empleado al ingresar correctamente sus datos, le saldrá una ventana en donde deberá leer un documento para poder realizar el mini quiz.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</w:p>
    <w:p w:rsidR="00304549" w:rsidRPr="0029146A" w:rsidRDefault="00304549" w:rsidP="00304549">
      <w:pPr>
        <w:spacing w:after="0"/>
        <w:rPr>
          <w:rFonts w:ascii="Times New Roman" w:hAnsi="Times New Roman" w:cs="Times New Roman"/>
          <w:b/>
        </w:rPr>
      </w:pPr>
      <w:r w:rsidRPr="0029146A">
        <w:rPr>
          <w:rFonts w:ascii="Times New Roman" w:hAnsi="Times New Roman" w:cs="Times New Roman"/>
          <w:b/>
        </w:rPr>
        <w:t xml:space="preserve">Caso </w:t>
      </w:r>
      <w:r>
        <w:rPr>
          <w:rFonts w:ascii="Times New Roman" w:hAnsi="Times New Roman" w:cs="Times New Roman"/>
          <w:b/>
        </w:rPr>
        <w:t>6</w:t>
      </w:r>
      <w:r w:rsidRPr="0029146A">
        <w:rPr>
          <w:rFonts w:ascii="Times New Roman" w:hAnsi="Times New Roman" w:cs="Times New Roman"/>
          <w:b/>
        </w:rPr>
        <w:t xml:space="preserve">: 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actor empleado le dará clic a realizar mini quiz, los cuales serán de opción múltiple</w:t>
      </w:r>
      <w:r w:rsidR="0012060B">
        <w:rPr>
          <w:rFonts w:ascii="Times New Roman" w:hAnsi="Times New Roman" w:cs="Times New Roman"/>
        </w:rPr>
        <w:t xml:space="preserve"> de 3 opciones</w:t>
      </w:r>
      <w:r>
        <w:rPr>
          <w:rFonts w:ascii="Times New Roman" w:hAnsi="Times New Roman" w:cs="Times New Roman"/>
        </w:rPr>
        <w:t xml:space="preserve"> y al terminar el proceso el sistema le dará su calificación final.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</w:p>
    <w:p w:rsidR="00304549" w:rsidRPr="0029146A" w:rsidRDefault="00304549" w:rsidP="00304549">
      <w:pPr>
        <w:spacing w:after="0"/>
        <w:rPr>
          <w:rFonts w:ascii="Times New Roman" w:hAnsi="Times New Roman" w:cs="Times New Roman"/>
          <w:b/>
        </w:rPr>
      </w:pPr>
      <w:r w:rsidRPr="0029146A">
        <w:rPr>
          <w:rFonts w:ascii="Times New Roman" w:hAnsi="Times New Roman" w:cs="Times New Roman"/>
          <w:b/>
        </w:rPr>
        <w:t xml:space="preserve">Caso </w:t>
      </w:r>
      <w:r>
        <w:rPr>
          <w:rFonts w:ascii="Times New Roman" w:hAnsi="Times New Roman" w:cs="Times New Roman"/>
          <w:b/>
        </w:rPr>
        <w:t>7</w:t>
      </w:r>
      <w:r w:rsidRPr="0029146A">
        <w:rPr>
          <w:rFonts w:ascii="Times New Roman" w:hAnsi="Times New Roman" w:cs="Times New Roman"/>
          <w:b/>
        </w:rPr>
        <w:t xml:space="preserve">: 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finalizar el mini quiz, el sistema le mandará su calificación, el </w:t>
      </w:r>
      <w:r w:rsidR="0012060B">
        <w:rPr>
          <w:rFonts w:ascii="Times New Roman" w:hAnsi="Times New Roman" w:cs="Times New Roman"/>
        </w:rPr>
        <w:t>cual</w:t>
      </w:r>
      <w:r>
        <w:rPr>
          <w:rFonts w:ascii="Times New Roman" w:hAnsi="Times New Roman" w:cs="Times New Roman"/>
        </w:rPr>
        <w:t xml:space="preserve"> si es mayor o igual a 80 este será capacitado, en caso contrario, el sistema le dará 1 oportunidad más, que el actor deberá realizar dentro de 24 horas</w:t>
      </w:r>
      <w:r w:rsidR="0012060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bookmarkEnd w:id="1"/>
    <w:p w:rsidR="00304549" w:rsidRPr="00304549" w:rsidRDefault="00304549" w:rsidP="00304549">
      <w:pPr>
        <w:rPr>
          <w:rFonts w:ascii="Arial" w:hAnsi="Arial" w:cs="Arial"/>
          <w:b/>
          <w:sz w:val="28"/>
        </w:rPr>
      </w:pPr>
    </w:p>
    <w:p w:rsidR="001A2B6B" w:rsidRPr="00D50E80" w:rsidRDefault="001A2B6B">
      <w:pPr>
        <w:rPr>
          <w:rFonts w:ascii="Arial" w:hAnsi="Arial" w:cs="Arial"/>
          <w:sz w:val="28"/>
        </w:rPr>
      </w:pPr>
      <w:r w:rsidRPr="00D50E80">
        <w:rPr>
          <w:rFonts w:ascii="Arial" w:hAnsi="Arial" w:cs="Arial"/>
          <w:sz w:val="28"/>
        </w:rPr>
        <w:br w:type="page"/>
      </w:r>
    </w:p>
    <w:p w:rsidR="001A2B6B" w:rsidRPr="00D50E80" w:rsidRDefault="001A2B6B" w:rsidP="001A2B6B">
      <w:pPr>
        <w:pStyle w:val="Prrafodelista"/>
        <w:ind w:left="1440"/>
        <w:rPr>
          <w:rFonts w:ascii="Arial" w:hAnsi="Arial" w:cs="Arial"/>
          <w:sz w:val="28"/>
        </w:rPr>
      </w:pPr>
    </w:p>
    <w:p w:rsidR="001A2B6B" w:rsidRPr="002D301D" w:rsidRDefault="001A2B6B" w:rsidP="001A2B6B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8"/>
        </w:rPr>
      </w:pPr>
      <w:r w:rsidRPr="00304549">
        <w:rPr>
          <w:rFonts w:ascii="Arial" w:hAnsi="Arial" w:cs="Arial"/>
          <w:b/>
          <w:sz w:val="28"/>
        </w:rPr>
        <w:t>Diagrama de clases.</w:t>
      </w:r>
      <w:bookmarkStart w:id="2" w:name="_GoBack"/>
      <w:bookmarkEnd w:id="2"/>
    </w:p>
    <w:sectPr w:rsidR="001A2B6B" w:rsidRPr="002D30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92BD3"/>
    <w:multiLevelType w:val="hybridMultilevel"/>
    <w:tmpl w:val="1FB262C4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C51F20"/>
    <w:multiLevelType w:val="hybridMultilevel"/>
    <w:tmpl w:val="C7FCBD52"/>
    <w:lvl w:ilvl="0" w:tplc="FB905AD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12175"/>
    <w:multiLevelType w:val="hybridMultilevel"/>
    <w:tmpl w:val="02909AA8"/>
    <w:lvl w:ilvl="0" w:tplc="C8FAAA5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B07829"/>
    <w:multiLevelType w:val="hybridMultilevel"/>
    <w:tmpl w:val="B0FC3A42"/>
    <w:lvl w:ilvl="0" w:tplc="B0BA4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9E081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80A0019">
      <w:start w:val="1"/>
      <w:numFmt w:val="lowerLetter"/>
      <w:lvlText w:val="%3.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35C96"/>
    <w:multiLevelType w:val="hybridMultilevel"/>
    <w:tmpl w:val="81DEB26A"/>
    <w:lvl w:ilvl="0" w:tplc="EFF66A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B4D7E"/>
    <w:multiLevelType w:val="hybridMultilevel"/>
    <w:tmpl w:val="0C6C0CFC"/>
    <w:lvl w:ilvl="0" w:tplc="91446BB2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BC39CE"/>
    <w:multiLevelType w:val="hybridMultilevel"/>
    <w:tmpl w:val="527CCB3A"/>
    <w:lvl w:ilvl="0" w:tplc="0454860E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F930FC7"/>
    <w:multiLevelType w:val="hybridMultilevel"/>
    <w:tmpl w:val="BA3C2EF4"/>
    <w:lvl w:ilvl="0" w:tplc="99F26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6CC934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EC"/>
    <w:rsid w:val="00067499"/>
    <w:rsid w:val="00092338"/>
    <w:rsid w:val="000A64EA"/>
    <w:rsid w:val="000B46A6"/>
    <w:rsid w:val="001124A1"/>
    <w:rsid w:val="00113581"/>
    <w:rsid w:val="0012060B"/>
    <w:rsid w:val="001279F8"/>
    <w:rsid w:val="00130823"/>
    <w:rsid w:val="00154E42"/>
    <w:rsid w:val="00166C08"/>
    <w:rsid w:val="001A2B6B"/>
    <w:rsid w:val="001D3A27"/>
    <w:rsid w:val="002404F6"/>
    <w:rsid w:val="00241D2F"/>
    <w:rsid w:val="00292AAD"/>
    <w:rsid w:val="002D301D"/>
    <w:rsid w:val="002F062D"/>
    <w:rsid w:val="00304549"/>
    <w:rsid w:val="0032673B"/>
    <w:rsid w:val="00351CE5"/>
    <w:rsid w:val="00382C21"/>
    <w:rsid w:val="003B144F"/>
    <w:rsid w:val="003F3649"/>
    <w:rsid w:val="003F4C0E"/>
    <w:rsid w:val="00490FBB"/>
    <w:rsid w:val="0049124A"/>
    <w:rsid w:val="004A01BD"/>
    <w:rsid w:val="004A059D"/>
    <w:rsid w:val="004C686B"/>
    <w:rsid w:val="004D7CE7"/>
    <w:rsid w:val="00515451"/>
    <w:rsid w:val="005610F5"/>
    <w:rsid w:val="005D6FE0"/>
    <w:rsid w:val="005F0CDB"/>
    <w:rsid w:val="006B53D6"/>
    <w:rsid w:val="006F4A33"/>
    <w:rsid w:val="007D6A64"/>
    <w:rsid w:val="007E539E"/>
    <w:rsid w:val="00871F65"/>
    <w:rsid w:val="008829E4"/>
    <w:rsid w:val="00885105"/>
    <w:rsid w:val="008D772C"/>
    <w:rsid w:val="00933A92"/>
    <w:rsid w:val="00941391"/>
    <w:rsid w:val="009500D0"/>
    <w:rsid w:val="00965D53"/>
    <w:rsid w:val="009F0FAA"/>
    <w:rsid w:val="00A001C0"/>
    <w:rsid w:val="00A03BAC"/>
    <w:rsid w:val="00A235E0"/>
    <w:rsid w:val="00A47A51"/>
    <w:rsid w:val="00AD3FB1"/>
    <w:rsid w:val="00AD5432"/>
    <w:rsid w:val="00AE3B76"/>
    <w:rsid w:val="00B301F9"/>
    <w:rsid w:val="00B83485"/>
    <w:rsid w:val="00B86DE6"/>
    <w:rsid w:val="00BC3DEC"/>
    <w:rsid w:val="00BE7EAD"/>
    <w:rsid w:val="00C011C6"/>
    <w:rsid w:val="00C04299"/>
    <w:rsid w:val="00C06F53"/>
    <w:rsid w:val="00C80A0A"/>
    <w:rsid w:val="00CA0FA4"/>
    <w:rsid w:val="00CB22BC"/>
    <w:rsid w:val="00CC6CB8"/>
    <w:rsid w:val="00CE4BB8"/>
    <w:rsid w:val="00CE588C"/>
    <w:rsid w:val="00D237C6"/>
    <w:rsid w:val="00D4394F"/>
    <w:rsid w:val="00D50E80"/>
    <w:rsid w:val="00D53A11"/>
    <w:rsid w:val="00DA0F71"/>
    <w:rsid w:val="00DD0D57"/>
    <w:rsid w:val="00DE727F"/>
    <w:rsid w:val="00DE7F21"/>
    <w:rsid w:val="00DF55DB"/>
    <w:rsid w:val="00E67F0A"/>
    <w:rsid w:val="00EB0551"/>
    <w:rsid w:val="00F14623"/>
    <w:rsid w:val="00F56709"/>
    <w:rsid w:val="00F75522"/>
    <w:rsid w:val="00FA6BD1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45F03"/>
  <w15:chartTrackingRefBased/>
  <w15:docId w15:val="{4A5C0E39-E406-4079-A6FA-81E6CD4D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551"/>
    <w:pPr>
      <w:ind w:left="720"/>
      <w:contextualSpacing/>
    </w:pPr>
  </w:style>
  <w:style w:type="paragraph" w:styleId="Sinespaciado">
    <w:name w:val="No Spacing"/>
    <w:uiPriority w:val="1"/>
    <w:qFormat/>
    <w:rsid w:val="00A03B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754BD-524B-4D87-8D76-991A375A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28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rai González Bautista</dc:creator>
  <cp:keywords/>
  <dc:description/>
  <cp:lastModifiedBy>Chacón</cp:lastModifiedBy>
  <cp:revision>10</cp:revision>
  <dcterms:created xsi:type="dcterms:W3CDTF">2018-06-21T20:57:00Z</dcterms:created>
  <dcterms:modified xsi:type="dcterms:W3CDTF">2018-06-23T00:00:00Z</dcterms:modified>
</cp:coreProperties>
</file>